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05740" w14:textId="5224ED26" w:rsidR="000463AC" w:rsidRDefault="00EC3274" w:rsidP="000463AC">
      <w:pPr>
        <w:pStyle w:val="Default"/>
        <w:rPr>
          <w:sz w:val="32"/>
          <w:szCs w:val="32"/>
        </w:rPr>
      </w:pPr>
      <w:r>
        <w:rPr>
          <w:sz w:val="32"/>
          <w:szCs w:val="32"/>
        </w:rPr>
        <w:t>Part (2) implement</w:t>
      </w:r>
      <w:r w:rsidR="000463AC">
        <w:rPr>
          <w:sz w:val="32"/>
          <w:szCs w:val="32"/>
        </w:rPr>
        <w:t xml:space="preserve"> of system call </w:t>
      </w:r>
      <w:r w:rsidR="000463AC" w:rsidRPr="00EC3274">
        <w:rPr>
          <w:i/>
          <w:sz w:val="32"/>
          <w:szCs w:val="32"/>
        </w:rPr>
        <w:t>uv2</w:t>
      </w:r>
      <w:proofErr w:type="gramStart"/>
      <w:r w:rsidR="000463AC" w:rsidRPr="00EC3274">
        <w:rPr>
          <w:i/>
          <w:sz w:val="32"/>
          <w:szCs w:val="32"/>
        </w:rPr>
        <w:t>p(</w:t>
      </w:r>
      <w:proofErr w:type="gramEnd"/>
      <w:r w:rsidR="000463AC" w:rsidRPr="00EC3274">
        <w:rPr>
          <w:i/>
          <w:sz w:val="32"/>
          <w:szCs w:val="32"/>
        </w:rPr>
        <w:t>)</w:t>
      </w:r>
      <w:r w:rsidR="000463AC">
        <w:rPr>
          <w:sz w:val="32"/>
          <w:szCs w:val="32"/>
        </w:rPr>
        <w:t xml:space="preserve"> on XV6</w:t>
      </w:r>
    </w:p>
    <w:p w14:paraId="0F4FF996" w14:textId="77777777" w:rsidR="00832710" w:rsidRDefault="000463AC" w:rsidP="000463AC">
      <w:pPr>
        <w:rPr>
          <w:sz w:val="28"/>
          <w:szCs w:val="28"/>
        </w:rPr>
      </w:pPr>
      <w:r>
        <w:rPr>
          <w:sz w:val="28"/>
          <w:szCs w:val="28"/>
        </w:rPr>
        <w:t>File modify:</w:t>
      </w:r>
    </w:p>
    <w:p w14:paraId="0A269FF9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---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defs.h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_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9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52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8.000000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06D3DAF1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++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defs.</w:t>
      </w:r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h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9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41.801600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08830DF8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@@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21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21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@@</w:t>
      </w:r>
    </w:p>
    <w:p w14:paraId="26BBA256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wakeup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*);</w:t>
      </w:r>
    </w:p>
    <w:p w14:paraId="074F7C69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yiel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F648058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            </w:t>
      </w:r>
      <w:proofErr w:type="spellStart"/>
      <w:r w:rsidRPr="000463AC">
        <w:rPr>
          <w:rFonts w:ascii="Consolas" w:eastAsia="宋体" w:hAnsi="Consolas" w:cs="宋体"/>
          <w:color w:val="DCDCAA"/>
          <w:kern w:val="0"/>
          <w:szCs w:val="21"/>
        </w:rPr>
        <w:t>procState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D9C6C4A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 w:rsidRPr="000463AC">
        <w:rPr>
          <w:rFonts w:ascii="Consolas" w:eastAsia="宋体" w:hAnsi="Consolas" w:cs="宋体"/>
          <w:color w:val="4EC9B0"/>
          <w:kern w:val="0"/>
          <w:szCs w:val="21"/>
        </w:rPr>
        <w:t>u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uv2p_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*);</w:t>
      </w:r>
    </w:p>
    <w:p w14:paraId="14F30ED4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4B8C9A7B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proofErr w:type="spellStart"/>
      <w:proofErr w:type="gramStart"/>
      <w:r w:rsidRPr="000463AC">
        <w:rPr>
          <w:rFonts w:ascii="Consolas" w:eastAsia="宋体" w:hAnsi="Consolas" w:cs="宋体"/>
          <w:color w:val="608B4E"/>
          <w:kern w:val="0"/>
          <w:szCs w:val="21"/>
        </w:rPr>
        <w:t>swtch.S</w:t>
      </w:r>
      <w:proofErr w:type="spellEnd"/>
      <w:proofErr w:type="gramEnd"/>
    </w:p>
    <w:p w14:paraId="6C0F34C0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0463AC">
        <w:rPr>
          <w:rFonts w:ascii="Consolas" w:eastAsia="宋体" w:hAnsi="Consolas" w:cs="宋体"/>
          <w:color w:val="DCDCAA"/>
          <w:kern w:val="0"/>
          <w:szCs w:val="21"/>
        </w:rPr>
        <w:t>swtch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463AC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context**, </w:t>
      </w:r>
      <w:proofErr w:type="spellStart"/>
      <w:r w:rsidRPr="000463AC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context*);</w:t>
      </w:r>
    </w:p>
    <w:p w14:paraId="1E67A250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@@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8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8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@@</w:t>
      </w:r>
    </w:p>
    <w:p w14:paraId="08CA9495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0463AC">
        <w:rPr>
          <w:rFonts w:ascii="Consolas" w:eastAsia="宋体" w:hAnsi="Consolas" w:cs="宋体"/>
          <w:color w:val="DCDCAA"/>
          <w:kern w:val="0"/>
          <w:szCs w:val="21"/>
        </w:rPr>
        <w:t>switchkvm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EB2D079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            </w:t>
      </w:r>
      <w:proofErr w:type="spellStart"/>
      <w:proofErr w:type="gramStart"/>
      <w:r w:rsidRPr="000463AC">
        <w:rPr>
          <w:rFonts w:ascii="Consolas" w:eastAsia="宋体" w:hAnsi="Consolas" w:cs="宋体"/>
          <w:color w:val="DCDCAA"/>
          <w:kern w:val="0"/>
          <w:szCs w:val="21"/>
        </w:rPr>
        <w:t>copyou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463AC">
        <w:rPr>
          <w:rFonts w:ascii="Consolas" w:eastAsia="宋体" w:hAnsi="Consolas" w:cs="宋体"/>
          <w:color w:val="4EC9B0"/>
          <w:kern w:val="0"/>
          <w:szCs w:val="21"/>
        </w:rPr>
        <w:t>pde_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*, </w:t>
      </w:r>
      <w:proofErr w:type="spellStart"/>
      <w:r w:rsidRPr="000463AC">
        <w:rPr>
          <w:rFonts w:ascii="Consolas" w:eastAsia="宋体" w:hAnsi="Consolas" w:cs="宋体"/>
          <w:color w:val="4EC9B0"/>
          <w:kern w:val="0"/>
          <w:szCs w:val="21"/>
        </w:rPr>
        <w:t>u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*, </w:t>
      </w:r>
      <w:proofErr w:type="spellStart"/>
      <w:r w:rsidRPr="000463AC">
        <w:rPr>
          <w:rFonts w:ascii="Consolas" w:eastAsia="宋体" w:hAnsi="Consolas" w:cs="宋体"/>
          <w:color w:val="4EC9B0"/>
          <w:kern w:val="0"/>
          <w:szCs w:val="21"/>
        </w:rPr>
        <w:t>u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CF4A294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0463AC">
        <w:rPr>
          <w:rFonts w:ascii="Consolas" w:eastAsia="宋体" w:hAnsi="Consolas" w:cs="宋体"/>
          <w:color w:val="DCDCAA"/>
          <w:kern w:val="0"/>
          <w:szCs w:val="21"/>
        </w:rPr>
        <w:t>clearpteu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463AC">
        <w:rPr>
          <w:rFonts w:ascii="Consolas" w:eastAsia="宋体" w:hAnsi="Consolas" w:cs="宋体"/>
          <w:color w:val="4EC9B0"/>
          <w:kern w:val="0"/>
          <w:szCs w:val="21"/>
        </w:rPr>
        <w:t>pde_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pgdir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uva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00DBB78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 w:rsidRPr="000463AC">
        <w:rPr>
          <w:rFonts w:ascii="Consolas" w:eastAsia="宋体" w:hAnsi="Consolas" w:cs="宋体"/>
          <w:color w:val="4EC9B0"/>
          <w:kern w:val="0"/>
          <w:szCs w:val="21"/>
        </w:rPr>
        <w:t>u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uva2pa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463AC">
        <w:rPr>
          <w:rFonts w:ascii="Consolas" w:eastAsia="宋体" w:hAnsi="Consolas" w:cs="宋体"/>
          <w:color w:val="4EC9B0"/>
          <w:kern w:val="0"/>
          <w:szCs w:val="21"/>
        </w:rPr>
        <w:t>pde_t</w:t>
      </w:r>
      <w:proofErr w:type="spellEnd"/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*,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char</w:t>
      </w:r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*);</w:t>
      </w:r>
    </w:p>
    <w:p w14:paraId="49DDAACF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7EE9439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608B4E"/>
          <w:kern w:val="0"/>
          <w:szCs w:val="21"/>
        </w:rPr>
        <w:t>// number of elements in fixed-size array</w:t>
      </w:r>
    </w:p>
    <w:p w14:paraId="76B9446B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NELEM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(</w:t>
      </w:r>
      <w:r w:rsidRPr="000463A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) (</w:t>
      </w:r>
      <w:proofErr w:type="spellStart"/>
      <w:r w:rsidRPr="000463AC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0463AC">
        <w:rPr>
          <w:rFonts w:ascii="Consolas" w:eastAsia="宋体" w:hAnsi="Consolas" w:cs="宋体"/>
          <w:color w:val="569CD6"/>
          <w:kern w:val="0"/>
          <w:szCs w:val="21"/>
        </w:rPr>
        <w:t>(x)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0463AC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0463AC">
        <w:rPr>
          <w:rFonts w:ascii="Consolas" w:eastAsia="宋体" w:hAnsi="Consolas" w:cs="宋体"/>
          <w:color w:val="569CD6"/>
          <w:kern w:val="0"/>
          <w:szCs w:val="21"/>
        </w:rPr>
        <w:t>((x)[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]))</w:t>
      </w:r>
    </w:p>
    <w:p w14:paraId="3C82A46C" w14:textId="77777777" w:rsidR="000463AC" w:rsidRDefault="000463AC" w:rsidP="000463AC"/>
    <w:p w14:paraId="7AEA9E45" w14:textId="77777777" w:rsidR="000463AC" w:rsidRDefault="000463AC" w:rsidP="000463AC"/>
    <w:p w14:paraId="15C6B182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---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proc.c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_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3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8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9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56.000000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02948632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++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proc.</w:t>
      </w:r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c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45.377090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16ECE7F6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@@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56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56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@@</w:t>
      </w:r>
    </w:p>
    <w:p w14:paraId="198B79E6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release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&amp;</w:t>
      </w:r>
      <w:proofErr w:type="spellStart"/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ptable.lock</w:t>
      </w:r>
      <w:proofErr w:type="spellEnd"/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6D03982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463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3AF89B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14:paraId="6A603DFA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</w:t>
      </w:r>
    </w:p>
    <w:p w14:paraId="0936A0B3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 w:rsidRPr="000463AC">
        <w:rPr>
          <w:rFonts w:ascii="Consolas" w:eastAsia="宋体" w:hAnsi="Consolas" w:cs="宋体"/>
          <w:color w:val="4EC9B0"/>
          <w:kern w:val="0"/>
          <w:szCs w:val="21"/>
        </w:rPr>
        <w:t>u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uv2p</w:t>
      </w:r>
      <w:proofErr w:type="gramStart"/>
      <w:r w:rsidRPr="000463AC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463AC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uva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FBFB6B1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  </w:t>
      </w:r>
      <w:proofErr w:type="spellStart"/>
      <w:r w:rsidRPr="000463AC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proc *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curproc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0463AC">
        <w:rPr>
          <w:rFonts w:ascii="Consolas" w:eastAsia="宋体" w:hAnsi="Consolas" w:cs="宋体"/>
          <w:color w:val="DCDCAA"/>
          <w:kern w:val="0"/>
          <w:szCs w:val="21"/>
        </w:rPr>
        <w:t>myproc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8D0589A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  </w:t>
      </w:r>
      <w:r w:rsidRPr="000463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uva2pa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curproc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0463AC">
        <w:rPr>
          <w:rFonts w:ascii="Consolas" w:eastAsia="宋体" w:hAnsi="Consolas" w:cs="宋体"/>
          <w:color w:val="9CDCFE"/>
          <w:kern w:val="0"/>
          <w:szCs w:val="21"/>
        </w:rPr>
        <w:t>pgdir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uva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BE3DD8A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}</w:t>
      </w:r>
    </w:p>
    <w:p w14:paraId="6FB6EFEA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\ No newline at end of file</w:t>
      </w:r>
    </w:p>
    <w:p w14:paraId="581EDCB7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064A4C" w14:textId="77777777" w:rsidR="000463AC" w:rsidRDefault="000463AC" w:rsidP="000463AC"/>
    <w:p w14:paraId="135D1C14" w14:textId="77777777" w:rsidR="000463AC" w:rsidRDefault="000463AC" w:rsidP="000463AC"/>
    <w:p w14:paraId="760AF644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---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syscall.h</w:t>
      </w:r>
      <w:proofErr w:type="spellEnd"/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_ 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9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34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34.000000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1D968817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++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syscall.h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1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1.547234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32EF97B9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@@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1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1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@@</w:t>
      </w:r>
    </w:p>
    <w:p w14:paraId="2C9C64FB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DCDCAA"/>
          <w:kern w:val="0"/>
          <w:szCs w:val="21"/>
        </w:rPr>
        <w:t>SYS_</w:t>
      </w:r>
      <w:proofErr w:type="gramStart"/>
      <w:r w:rsidRPr="000463AC">
        <w:rPr>
          <w:rFonts w:ascii="Consolas" w:eastAsia="宋体" w:hAnsi="Consolas" w:cs="宋体"/>
          <w:color w:val="DCDCAA"/>
          <w:kern w:val="0"/>
          <w:szCs w:val="21"/>
        </w:rPr>
        <w:t>mkdir</w:t>
      </w:r>
      <w:proofErr w:type="spellEnd"/>
      <w:r w:rsidRPr="000463AC">
        <w:rPr>
          <w:rFonts w:ascii="Consolas" w:eastAsia="宋体" w:hAnsi="Consolas" w:cs="宋体"/>
          <w:color w:val="569CD6"/>
          <w:kern w:val="0"/>
          <w:szCs w:val="21"/>
        </w:rPr>
        <w:t xml:space="preserve"> 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</w:t>
      </w:r>
      <w:proofErr w:type="gramEnd"/>
    </w:p>
    <w:p w14:paraId="06DAC3AF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DCDCAA"/>
          <w:kern w:val="0"/>
          <w:szCs w:val="21"/>
        </w:rPr>
        <w:t>SYS_</w:t>
      </w:r>
      <w:proofErr w:type="gramStart"/>
      <w:r w:rsidRPr="000463AC">
        <w:rPr>
          <w:rFonts w:ascii="Consolas" w:eastAsia="宋体" w:hAnsi="Consolas" w:cs="宋体"/>
          <w:color w:val="DCDCAA"/>
          <w:kern w:val="0"/>
          <w:szCs w:val="21"/>
        </w:rPr>
        <w:t>close</w:t>
      </w:r>
      <w:proofErr w:type="spellEnd"/>
      <w:r w:rsidRPr="000463AC">
        <w:rPr>
          <w:rFonts w:ascii="Consolas" w:eastAsia="宋体" w:hAnsi="Consolas" w:cs="宋体"/>
          <w:color w:val="569CD6"/>
          <w:kern w:val="0"/>
          <w:szCs w:val="21"/>
        </w:rPr>
        <w:t xml:space="preserve"> 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1</w:t>
      </w:r>
      <w:proofErr w:type="gramEnd"/>
    </w:p>
    <w:p w14:paraId="1191C387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DCDCAA"/>
          <w:kern w:val="0"/>
          <w:szCs w:val="21"/>
        </w:rPr>
        <w:t>SYS_ps</w:t>
      </w:r>
      <w:proofErr w:type="spellEnd"/>
      <w:r w:rsidRPr="000463AC">
        <w:rPr>
          <w:rFonts w:ascii="Consolas" w:eastAsia="宋体" w:hAnsi="Consolas" w:cs="宋体"/>
          <w:color w:val="569CD6"/>
          <w:kern w:val="0"/>
          <w:szCs w:val="21"/>
        </w:rPr>
        <w:t xml:space="preserve">    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2</w:t>
      </w:r>
    </w:p>
    <w:p w14:paraId="2006D94D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#define SYS_uv2p  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3</w:t>
      </w:r>
    </w:p>
    <w:p w14:paraId="41CB2ED9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D10670" w14:textId="77777777" w:rsidR="000463AC" w:rsidRDefault="000463AC" w:rsidP="000463AC"/>
    <w:p w14:paraId="2FF0B4BB" w14:textId="77777777" w:rsidR="000463AC" w:rsidRDefault="000463AC" w:rsidP="000463AC"/>
    <w:p w14:paraId="40522CB2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---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syscall.c</w:t>
      </w:r>
      <w:proofErr w:type="spellEnd"/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_ 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3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4.000000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2B897C6F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++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syscall.c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52.783602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54778B02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@@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04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04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@@</w:t>
      </w:r>
    </w:p>
    <w:p w14:paraId="091CC005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extern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DCDCAA"/>
          <w:kern w:val="0"/>
          <w:szCs w:val="21"/>
        </w:rPr>
        <w:t>sys_write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EFF2FB2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extern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DCDCAA"/>
          <w:kern w:val="0"/>
          <w:szCs w:val="21"/>
        </w:rPr>
        <w:t>sys_uptime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D59C21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extern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DCDCAA"/>
          <w:kern w:val="0"/>
          <w:szCs w:val="21"/>
        </w:rPr>
        <w:t>sys_ps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D35703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extern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sys_uv2p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DBDCA55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0507FA38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(*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syscalls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])(</w:t>
      </w:r>
      <w:proofErr w:type="gramEnd"/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) = {</w:t>
      </w:r>
    </w:p>
    <w:p w14:paraId="1E16F9EE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SYS_</w:t>
      </w:r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fork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]   </w:t>
      </w:r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sys_fork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27EF327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@@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29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@@</w:t>
      </w:r>
    </w:p>
    <w:p w14:paraId="0B431B41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SYS_</w:t>
      </w:r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mkdir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]   </w:t>
      </w:r>
      <w:proofErr w:type="spellStart"/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sys_mkdir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879384C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SYS_</w:t>
      </w:r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close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]   </w:t>
      </w:r>
      <w:proofErr w:type="spellStart"/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sys_close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D71917A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SYS_</w:t>
      </w:r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ps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]   </w:t>
      </w:r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sys_ps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8E6D54E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[SYS_uv2</w:t>
      </w:r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p]   </w:t>
      </w:r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sys_uv2p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A91DEF6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};</w:t>
      </w:r>
    </w:p>
    <w:p w14:paraId="79236419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DC40007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</w:p>
    <w:p w14:paraId="4341EA94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D10808" w14:textId="77777777" w:rsidR="000463AC" w:rsidRDefault="000463AC" w:rsidP="000463AC"/>
    <w:p w14:paraId="382DF3B2" w14:textId="77777777" w:rsidR="000463AC" w:rsidRDefault="000463AC" w:rsidP="000463AC"/>
    <w:p w14:paraId="55EAD6DE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---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sysproc.c</w:t>
      </w:r>
      <w:proofErr w:type="spellEnd"/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_ 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9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3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34.000000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2D41EF5F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++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sysproc.c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51.138000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5588D87E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@@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5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5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@@</w:t>
      </w:r>
    </w:p>
    <w:p w14:paraId="7DE63076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463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addr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2DE2525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14:paraId="1F439CBD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7FE0BD26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 w:rsidRPr="000463AC">
        <w:rPr>
          <w:rFonts w:ascii="Consolas" w:eastAsia="宋体" w:hAnsi="Consolas" w:cs="宋体"/>
          <w:color w:val="4EC9B0"/>
          <w:kern w:val="0"/>
          <w:szCs w:val="21"/>
        </w:rPr>
        <w:t>u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sys_uv2p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BC55E60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{</w:t>
      </w:r>
    </w:p>
    <w:p w14:paraId="0DC28795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  </w:t>
      </w:r>
      <w:proofErr w:type="spellStart"/>
      <w:r w:rsidRPr="000463A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addr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D81898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</w:t>
      </w:r>
    </w:p>
    <w:p w14:paraId="4F348BA2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  </w:t>
      </w:r>
      <w:proofErr w:type="gramStart"/>
      <w:r w:rsidRPr="000463A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463AC">
        <w:rPr>
          <w:rFonts w:ascii="Consolas" w:eastAsia="宋体" w:hAnsi="Consolas" w:cs="宋体"/>
          <w:color w:val="DCDCAA"/>
          <w:kern w:val="0"/>
          <w:szCs w:val="21"/>
        </w:rPr>
        <w:t>arg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 &amp;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addr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) &lt;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DDDAEFA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    </w:t>
      </w:r>
      <w:r w:rsidRPr="000463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C8E8097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  </w:t>
      </w:r>
      <w:r w:rsidRPr="000463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uv2p_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char</w:t>
      </w:r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*)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addr</w:t>
      </w:r>
      <w:proofErr w:type="spellEnd"/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1E7FD8A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}</w:t>
      </w:r>
    </w:p>
    <w:p w14:paraId="6BF68B6B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</w:t>
      </w:r>
    </w:p>
    <w:p w14:paraId="6C4F8479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</w:p>
    <w:p w14:paraId="419A18DB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DCDCAA"/>
          <w:kern w:val="0"/>
          <w:szCs w:val="21"/>
        </w:rPr>
        <w:t>sys_sleep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FB86FFC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ACFBFF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4C6398" w14:textId="77777777" w:rsidR="000463AC" w:rsidRDefault="000463AC">
      <w:pPr>
        <w:widowControl/>
        <w:jc w:val="left"/>
      </w:pPr>
      <w:r>
        <w:br w:type="page"/>
      </w:r>
    </w:p>
    <w:p w14:paraId="51957EBB" w14:textId="77777777" w:rsidR="000463AC" w:rsidRDefault="000463AC" w:rsidP="000463AC"/>
    <w:p w14:paraId="6F2BB4D5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--- </w:t>
      </w:r>
      <w:proofErr w:type="spellStart"/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usys.S</w:t>
      </w:r>
      <w:proofErr w:type="spellEnd"/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_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9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42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4.000000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7AC5349B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++ </w:t>
      </w:r>
      <w:proofErr w:type="spellStart"/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usys.S</w:t>
      </w:r>
      <w:proofErr w:type="spellEnd"/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51.947770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7A80076E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@@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@@</w:t>
      </w:r>
    </w:p>
    <w:p w14:paraId="1CAA012C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SYSCALL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sleep)</w:t>
      </w:r>
    </w:p>
    <w:p w14:paraId="40FBB25A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SYSCALL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uptime)</w:t>
      </w:r>
    </w:p>
    <w:p w14:paraId="12F5F779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SYSCALL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ps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1238918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\ No newline at end of file</w:t>
      </w:r>
    </w:p>
    <w:p w14:paraId="4B4F10AB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SYSCALL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uv2p)</w:t>
      </w:r>
    </w:p>
    <w:p w14:paraId="333F5DBE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\ No newline at end of file</w:t>
      </w:r>
    </w:p>
    <w:p w14:paraId="20FC1D5D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FF3C60" w14:textId="77777777" w:rsidR="000463AC" w:rsidRDefault="000463AC" w:rsidP="000463AC"/>
    <w:p w14:paraId="14BBDC36" w14:textId="77777777" w:rsidR="000463AC" w:rsidRPr="000463AC" w:rsidRDefault="000463AC" w:rsidP="000463AC"/>
    <w:p w14:paraId="05FBB2FA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---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vm.c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_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8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3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36.000000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240DE382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++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vm.</w:t>
      </w:r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c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52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36.000296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43DDBF07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@@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35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35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1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@@</w:t>
      </w:r>
    </w:p>
    <w:p w14:paraId="2CF6505A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463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char</w:t>
      </w:r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*)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P</w:t>
      </w:r>
      <w:proofErr w:type="gramEnd"/>
      <w:r w:rsidRPr="000463AC">
        <w:rPr>
          <w:rFonts w:ascii="Consolas" w:eastAsia="宋体" w:hAnsi="Consolas" w:cs="宋体"/>
          <w:color w:val="DCDCAA"/>
          <w:kern w:val="0"/>
          <w:szCs w:val="21"/>
        </w:rPr>
        <w:t>2V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PTE_ADDR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*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pte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0755A40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14:paraId="3113FCA7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66D05D5F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</w:t>
      </w:r>
    </w:p>
    <w:p w14:paraId="629AEE86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</w:t>
      </w:r>
    </w:p>
    <w:p w14:paraId="6CBD6724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 w:rsidRPr="000463AC">
        <w:rPr>
          <w:rFonts w:ascii="Consolas" w:eastAsia="宋体" w:hAnsi="Consolas" w:cs="宋体"/>
          <w:color w:val="4EC9B0"/>
          <w:kern w:val="0"/>
          <w:szCs w:val="21"/>
        </w:rPr>
        <w:t>u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uva2</w:t>
      </w:r>
      <w:proofErr w:type="gramStart"/>
      <w:r w:rsidRPr="000463AC">
        <w:rPr>
          <w:rFonts w:ascii="Consolas" w:eastAsia="宋体" w:hAnsi="Consolas" w:cs="宋体"/>
          <w:color w:val="DCDCAA"/>
          <w:kern w:val="0"/>
          <w:szCs w:val="21"/>
        </w:rPr>
        <w:t>pa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463AC">
        <w:rPr>
          <w:rFonts w:ascii="Consolas" w:eastAsia="宋体" w:hAnsi="Consolas" w:cs="宋体"/>
          <w:color w:val="4EC9B0"/>
          <w:kern w:val="0"/>
          <w:szCs w:val="21"/>
        </w:rPr>
        <w:t>pde_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pgdir,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char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uva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92AAF76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{</w:t>
      </w:r>
    </w:p>
    <w:p w14:paraId="359A248C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  </w:t>
      </w:r>
      <w:proofErr w:type="spellStart"/>
      <w:r w:rsidRPr="000463A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offset =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xfff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&amp;((</w:t>
      </w:r>
      <w:proofErr w:type="spellStart"/>
      <w:r w:rsidRPr="000463AC">
        <w:rPr>
          <w:rFonts w:ascii="Consolas" w:eastAsia="宋体" w:hAnsi="Consolas" w:cs="宋体"/>
          <w:color w:val="4EC9B0"/>
          <w:kern w:val="0"/>
          <w:szCs w:val="21"/>
        </w:rPr>
        <w:t>u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)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uva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78F12A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 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uva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0463AC">
        <w:rPr>
          <w:rFonts w:ascii="Consolas" w:eastAsia="宋体" w:hAnsi="Consolas" w:cs="宋体"/>
          <w:color w:val="569CD6"/>
          <w:kern w:val="0"/>
          <w:szCs w:val="21"/>
        </w:rPr>
        <w:t>char</w:t>
      </w:r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*)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PGROUNDDOWN</w:t>
      </w:r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 w:rsidRPr="000463AC">
        <w:rPr>
          <w:rFonts w:ascii="Consolas" w:eastAsia="宋体" w:hAnsi="Consolas" w:cs="宋体"/>
          <w:color w:val="4EC9B0"/>
          <w:kern w:val="0"/>
          <w:szCs w:val="21"/>
        </w:rPr>
        <w:t>uin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)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uva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C8BE16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  </w:t>
      </w:r>
      <w:proofErr w:type="spellStart"/>
      <w:r w:rsidRPr="000463AC">
        <w:rPr>
          <w:rFonts w:ascii="Consolas" w:eastAsia="宋体" w:hAnsi="Consolas" w:cs="宋体"/>
          <w:color w:val="4EC9B0"/>
          <w:kern w:val="0"/>
          <w:szCs w:val="21"/>
        </w:rPr>
        <w:t>pte_t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pte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312624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 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pte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0463AC">
        <w:rPr>
          <w:rFonts w:ascii="Consolas" w:eastAsia="宋体" w:hAnsi="Consolas" w:cs="宋体"/>
          <w:color w:val="DCDCAA"/>
          <w:kern w:val="0"/>
          <w:szCs w:val="21"/>
        </w:rPr>
        <w:t>walkpgdir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pgdir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uva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90E5E1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  </w:t>
      </w:r>
      <w:proofErr w:type="gramStart"/>
      <w:r w:rsidRPr="000463A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(*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pte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&amp; PTE_P) ==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0CFC86C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    </w:t>
      </w:r>
      <w:r w:rsidRPr="000463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48AF59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  </w:t>
      </w:r>
      <w:proofErr w:type="gramStart"/>
      <w:r w:rsidRPr="000463A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(*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pte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&amp; PTE_U) ==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57BDA8C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    </w:t>
      </w:r>
      <w:r w:rsidRPr="000463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7C1862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  </w:t>
      </w:r>
      <w:r w:rsidRPr="000463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offset + </w:t>
      </w:r>
      <w:r w:rsidRPr="000463AC">
        <w:rPr>
          <w:rFonts w:ascii="Consolas" w:eastAsia="宋体" w:hAnsi="Consolas" w:cs="宋体"/>
          <w:color w:val="DCDCAA"/>
          <w:kern w:val="0"/>
          <w:szCs w:val="21"/>
        </w:rPr>
        <w:t>PTE_ADDR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(*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pte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2C0342E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}</w:t>
      </w:r>
    </w:p>
    <w:p w14:paraId="429E949D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</w:t>
      </w:r>
    </w:p>
    <w:p w14:paraId="58B824F3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608B4E"/>
          <w:kern w:val="0"/>
          <w:szCs w:val="21"/>
        </w:rPr>
        <w:t xml:space="preserve">// Copy </w:t>
      </w:r>
      <w:proofErr w:type="spellStart"/>
      <w:r w:rsidRPr="000463AC">
        <w:rPr>
          <w:rFonts w:ascii="Consolas" w:eastAsia="宋体" w:hAnsi="Consolas" w:cs="宋体"/>
          <w:color w:val="608B4E"/>
          <w:kern w:val="0"/>
          <w:szCs w:val="21"/>
        </w:rPr>
        <w:t>len</w:t>
      </w:r>
      <w:proofErr w:type="spellEnd"/>
      <w:r w:rsidRPr="000463AC">
        <w:rPr>
          <w:rFonts w:ascii="Consolas" w:eastAsia="宋体" w:hAnsi="Consolas" w:cs="宋体"/>
          <w:color w:val="608B4E"/>
          <w:kern w:val="0"/>
          <w:szCs w:val="21"/>
        </w:rPr>
        <w:t xml:space="preserve"> bytes from p to user address </w:t>
      </w:r>
      <w:proofErr w:type="spellStart"/>
      <w:r w:rsidRPr="000463AC">
        <w:rPr>
          <w:rFonts w:ascii="Consolas" w:eastAsia="宋体" w:hAnsi="Consolas" w:cs="宋体"/>
          <w:color w:val="608B4E"/>
          <w:kern w:val="0"/>
          <w:szCs w:val="21"/>
        </w:rPr>
        <w:t>va</w:t>
      </w:r>
      <w:proofErr w:type="spellEnd"/>
      <w:r w:rsidRPr="000463AC">
        <w:rPr>
          <w:rFonts w:ascii="Consolas" w:eastAsia="宋体" w:hAnsi="Consolas" w:cs="宋体"/>
          <w:color w:val="608B4E"/>
          <w:kern w:val="0"/>
          <w:szCs w:val="21"/>
        </w:rPr>
        <w:t xml:space="preserve"> in page table </w:t>
      </w:r>
      <w:proofErr w:type="spellStart"/>
      <w:r w:rsidRPr="000463AC">
        <w:rPr>
          <w:rFonts w:ascii="Consolas" w:eastAsia="宋体" w:hAnsi="Consolas" w:cs="宋体"/>
          <w:color w:val="608B4E"/>
          <w:kern w:val="0"/>
          <w:szCs w:val="21"/>
        </w:rPr>
        <w:t>pgdir</w:t>
      </w:r>
      <w:proofErr w:type="spellEnd"/>
      <w:r w:rsidRPr="000463AC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14:paraId="2B6E56EB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608B4E"/>
          <w:kern w:val="0"/>
          <w:szCs w:val="21"/>
        </w:rPr>
        <w:t xml:space="preserve">// Most useful when </w:t>
      </w:r>
      <w:proofErr w:type="spellStart"/>
      <w:r w:rsidRPr="000463AC">
        <w:rPr>
          <w:rFonts w:ascii="Consolas" w:eastAsia="宋体" w:hAnsi="Consolas" w:cs="宋体"/>
          <w:color w:val="608B4E"/>
          <w:kern w:val="0"/>
          <w:szCs w:val="21"/>
        </w:rPr>
        <w:t>pgdir</w:t>
      </w:r>
      <w:proofErr w:type="spellEnd"/>
      <w:r w:rsidRPr="000463AC">
        <w:rPr>
          <w:rFonts w:ascii="Consolas" w:eastAsia="宋体" w:hAnsi="Consolas" w:cs="宋体"/>
          <w:color w:val="608B4E"/>
          <w:kern w:val="0"/>
          <w:szCs w:val="21"/>
        </w:rPr>
        <w:t xml:space="preserve"> is not the current page table.</w:t>
      </w:r>
    </w:p>
    <w:p w14:paraId="43094AA4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608B4E"/>
          <w:kern w:val="0"/>
          <w:szCs w:val="21"/>
        </w:rPr>
        <w:t>// uva2ka ensures this only works for PTE_U pages.</w:t>
      </w:r>
    </w:p>
    <w:p w14:paraId="5681442D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2160F1" w14:textId="77777777" w:rsidR="000463AC" w:rsidRDefault="000463AC">
      <w:pPr>
        <w:widowControl/>
        <w:jc w:val="left"/>
      </w:pPr>
      <w:r>
        <w:br w:type="page"/>
      </w:r>
    </w:p>
    <w:p w14:paraId="7390DB49" w14:textId="77777777" w:rsidR="000463AC" w:rsidRDefault="000463AC" w:rsidP="000463AC"/>
    <w:p w14:paraId="17396247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---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Makefile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_  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9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4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4.000000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0F7C00DB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+++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Makefile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01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24.056366000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0500</w:t>
      </w:r>
    </w:p>
    <w:p w14:paraId="23399AD7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@@ -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7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17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63AC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@@</w:t>
      </w:r>
    </w:p>
    <w:p w14:paraId="73F5F64E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   _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sh_xv</w:t>
      </w:r>
      <w:proofErr w:type="spellEnd"/>
      <w:r w:rsidRPr="000463AC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14:paraId="3DF70420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   _test</w:t>
      </w:r>
      <w:r w:rsidRPr="000463AC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14:paraId="486607C8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   _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ps</w:t>
      </w:r>
      <w:proofErr w:type="spellEnd"/>
      <w:r w:rsidRPr="000463AC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14:paraId="0D455A6D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>+   _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testup</w:t>
      </w:r>
      <w:proofErr w:type="spellEnd"/>
      <w:r w:rsidRPr="000463AC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14:paraId="38AAC81D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   </w:t>
      </w:r>
    </w:p>
    <w:p w14:paraId="0ACBC313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fs.img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mkfs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README $(UPROGS)</w:t>
      </w:r>
    </w:p>
    <w:p w14:paraId="46076EC4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   </w:t>
      </w:r>
      <w:proofErr w:type="gramStart"/>
      <w:r w:rsidRPr="000463AC">
        <w:rPr>
          <w:rFonts w:ascii="Consolas" w:eastAsia="宋体" w:hAnsi="Consolas" w:cs="宋体"/>
          <w:color w:val="D4D4D4"/>
          <w:kern w:val="0"/>
          <w:szCs w:val="21"/>
        </w:rPr>
        <w:t>./</w:t>
      </w:r>
      <w:proofErr w:type="spellStart"/>
      <w:proofErr w:type="gramEnd"/>
      <w:r w:rsidRPr="000463AC">
        <w:rPr>
          <w:rFonts w:ascii="Consolas" w:eastAsia="宋体" w:hAnsi="Consolas" w:cs="宋体"/>
          <w:color w:val="D4D4D4"/>
          <w:kern w:val="0"/>
          <w:szCs w:val="21"/>
        </w:rPr>
        <w:t>mkfs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63AC">
        <w:rPr>
          <w:rFonts w:ascii="Consolas" w:eastAsia="宋体" w:hAnsi="Consolas" w:cs="宋体"/>
          <w:color w:val="D4D4D4"/>
          <w:kern w:val="0"/>
          <w:szCs w:val="21"/>
        </w:rPr>
        <w:t>fs.img</w:t>
      </w:r>
      <w:proofErr w:type="spellEnd"/>
      <w:r w:rsidRPr="000463AC">
        <w:rPr>
          <w:rFonts w:ascii="Consolas" w:eastAsia="宋体" w:hAnsi="Consolas" w:cs="宋体"/>
          <w:color w:val="D4D4D4"/>
          <w:kern w:val="0"/>
          <w:szCs w:val="21"/>
        </w:rPr>
        <w:t xml:space="preserve"> README $(UPROGS)</w:t>
      </w:r>
    </w:p>
    <w:p w14:paraId="26313E41" w14:textId="77777777" w:rsidR="000463AC" w:rsidRPr="000463AC" w:rsidRDefault="000463AC" w:rsidP="000463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2E106A" w14:textId="77777777" w:rsidR="000463AC" w:rsidRDefault="000463AC" w:rsidP="000463AC"/>
    <w:p w14:paraId="64389350" w14:textId="77777777" w:rsidR="000463AC" w:rsidRDefault="000463AC" w:rsidP="000463AC">
      <w:pPr>
        <w:pStyle w:val="a3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ll</w:t>
      </w:r>
      <w:r>
        <w:t xml:space="preserve"> </w:t>
      </w:r>
      <w:r>
        <w:rPr>
          <w:rFonts w:hint="eastAsia"/>
        </w:rPr>
        <w:t>modify</w:t>
      </w:r>
      <w:r>
        <w:t xml:space="preserve">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save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/</w:t>
      </w:r>
      <w:r>
        <w:t>diff;</w:t>
      </w:r>
    </w:p>
    <w:p w14:paraId="697857F9" w14:textId="6D69314F" w:rsidR="000463AC" w:rsidRDefault="008435C0" w:rsidP="000463AC">
      <w:pPr>
        <w:pStyle w:val="a3"/>
        <w:numPr>
          <w:ilvl w:val="0"/>
          <w:numId w:val="1"/>
        </w:numPr>
        <w:ind w:firstLineChars="0"/>
      </w:pPr>
      <w:r>
        <w:t xml:space="preserve">This PA </w:t>
      </w:r>
      <w:r>
        <w:rPr>
          <w:rFonts w:hint="eastAsia"/>
        </w:rPr>
        <w:t>is</w:t>
      </w:r>
      <w:r w:rsidR="000463AC">
        <w:t xml:space="preserve"> working on the </w:t>
      </w:r>
      <w:r w:rsidR="000463AC">
        <w:rPr>
          <w:rFonts w:hint="eastAsia"/>
        </w:rPr>
        <w:t>XV6</w:t>
      </w:r>
      <w:r w:rsidR="000463AC">
        <w:t xml:space="preserve"> </w:t>
      </w:r>
      <w:r w:rsidR="000463AC">
        <w:rPr>
          <w:rFonts w:hint="eastAsia"/>
        </w:rPr>
        <w:t>system</w:t>
      </w:r>
      <w:r w:rsidR="000463AC">
        <w:t xml:space="preserve"> </w:t>
      </w:r>
      <w:r w:rsidR="000463AC">
        <w:rPr>
          <w:rFonts w:hint="eastAsia"/>
        </w:rPr>
        <w:t>which</w:t>
      </w:r>
      <w:r w:rsidR="000463AC">
        <w:t xml:space="preserve"> </w:t>
      </w:r>
      <w:r w:rsidR="000463AC">
        <w:rPr>
          <w:rFonts w:hint="eastAsia"/>
        </w:rPr>
        <w:t>include</w:t>
      </w:r>
      <w:r>
        <w:t>s</w:t>
      </w:r>
      <w:r w:rsidR="000463AC">
        <w:t xml:space="preserve"> </w:t>
      </w:r>
      <w:proofErr w:type="spellStart"/>
      <w:r w:rsidR="000463AC">
        <w:rPr>
          <w:rFonts w:hint="eastAsia"/>
        </w:rPr>
        <w:t>ps</w:t>
      </w:r>
      <w:proofErr w:type="spellEnd"/>
      <w:r w:rsidR="000463AC">
        <w:t xml:space="preserve"> </w:t>
      </w:r>
      <w:r w:rsidR="000463AC">
        <w:rPr>
          <w:rFonts w:hint="eastAsia"/>
        </w:rPr>
        <w:t>function</w:t>
      </w:r>
      <w:r w:rsidR="000463AC">
        <w:t xml:space="preserve"> (PA2), so some column number</w:t>
      </w:r>
      <w:r w:rsidR="00EC3274">
        <w:t>s may not match the original XV6.</w:t>
      </w:r>
    </w:p>
    <w:p w14:paraId="48D3EB96" w14:textId="7795A4B9" w:rsidR="000463AC" w:rsidRDefault="000463AC" w:rsidP="000463AC">
      <w:pPr>
        <w:pStyle w:val="a3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ld</w:t>
      </w:r>
      <w:r>
        <w:t xml:space="preserve"> </w:t>
      </w:r>
      <w:r>
        <w:rPr>
          <w:rFonts w:hint="eastAsia"/>
        </w:rPr>
        <w:t>file</w:t>
      </w:r>
      <w:r w:rsidR="00EC3274">
        <w:t>s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renamed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a</w:t>
      </w:r>
      <w:r>
        <w:t>n additional charter ‘_’ at the end.</w:t>
      </w:r>
    </w:p>
    <w:p w14:paraId="0501A433" w14:textId="77777777" w:rsidR="000463AC" w:rsidRDefault="000463AC" w:rsidP="000463AC"/>
    <w:p w14:paraId="2B04EFAD" w14:textId="00620D00" w:rsidR="000463AC" w:rsidRDefault="000463AC" w:rsidP="000463AC">
      <w:pPr>
        <w:pStyle w:val="2"/>
      </w:pPr>
      <w:r>
        <w:t>H</w:t>
      </w:r>
      <w:r>
        <w:rPr>
          <w:rFonts w:hint="eastAsia"/>
        </w:rPr>
        <w:t xml:space="preserve">ow </w:t>
      </w:r>
      <w:r>
        <w:t xml:space="preserve">is system call uv2p </w:t>
      </w:r>
      <w:r w:rsidR="00EC3274">
        <w:t>work?</w:t>
      </w:r>
    </w:p>
    <w:p w14:paraId="776B8DB2" w14:textId="2A4B7380" w:rsidR="000463AC" w:rsidRDefault="000463AC" w:rsidP="000463AC">
      <w:r>
        <w:t>W</w:t>
      </w:r>
      <w:r>
        <w:rPr>
          <w:rFonts w:hint="eastAsia"/>
        </w:rPr>
        <w:t xml:space="preserve">hen </w:t>
      </w:r>
      <w:r w:rsidRPr="00EC3274">
        <w:rPr>
          <w:i/>
        </w:rPr>
        <w:t>uv2</w:t>
      </w:r>
      <w:r w:rsidR="00EC3274" w:rsidRPr="00EC3274">
        <w:rPr>
          <w:i/>
        </w:rPr>
        <w:t>p</w:t>
      </w:r>
      <w:r w:rsidR="00EC3274">
        <w:t xml:space="preserve"> is</w:t>
      </w:r>
      <w:r w:rsidR="004027A9">
        <w:t xml:space="preserve"> </w:t>
      </w:r>
      <w:r>
        <w:t>call</w:t>
      </w:r>
      <w:r w:rsidR="004027A9">
        <w:t>ed in a user program</w:t>
      </w:r>
      <w:r w:rsidR="00EC3274">
        <w:t>,</w:t>
      </w:r>
      <w:r w:rsidR="004027A9">
        <w:t xml:space="preserve"> some</w:t>
      </w:r>
      <w:r w:rsidR="00EC3274">
        <w:t>thing</w:t>
      </w:r>
      <w:r w:rsidR="004027A9">
        <w:t xml:space="preserve"> like save the parameter in program stack, jump to kernel mode and kernel rea</w:t>
      </w:r>
      <w:r w:rsidR="00EC3274">
        <w:t xml:space="preserve">d parameter from stack happened, which are </w:t>
      </w:r>
      <w:r w:rsidR="004027A9">
        <w:t xml:space="preserve">just like other system calls that we traced. </w:t>
      </w:r>
      <w:r w:rsidR="00EC3274">
        <w:t>K</w:t>
      </w:r>
      <w:r w:rsidR="004027A9">
        <w:t xml:space="preserve">ernel will run </w:t>
      </w:r>
      <w:r w:rsidR="004027A9" w:rsidRPr="00EC3274">
        <w:rPr>
          <w:i/>
        </w:rPr>
        <w:t>sys_uv2p</w:t>
      </w:r>
      <w:r w:rsidR="004027A9">
        <w:t xml:space="preserve">. </w:t>
      </w:r>
      <w:r w:rsidR="00EC3274">
        <w:t>which rea</w:t>
      </w:r>
      <w:r w:rsidR="004027A9">
        <w:t>d</w:t>
      </w:r>
      <w:r w:rsidR="00EC3274">
        <w:t>s</w:t>
      </w:r>
      <w:r w:rsidR="004027A9">
        <w:t xml:space="preserve"> the parameter and run</w:t>
      </w:r>
      <w:r w:rsidR="00EC3274">
        <w:t>s</w:t>
      </w:r>
      <w:r w:rsidR="004027A9">
        <w:t xml:space="preserve"> </w:t>
      </w:r>
      <w:r w:rsidR="004027A9" w:rsidRPr="00EC3274">
        <w:rPr>
          <w:i/>
        </w:rPr>
        <w:t>uv2p_(char*)</w:t>
      </w:r>
      <w:r w:rsidR="004027A9">
        <w:t xml:space="preserve"> defined in </w:t>
      </w:r>
      <w:proofErr w:type="spellStart"/>
      <w:r w:rsidR="004027A9" w:rsidRPr="00EC3274">
        <w:rPr>
          <w:i/>
        </w:rPr>
        <w:t>proc.c</w:t>
      </w:r>
      <w:proofErr w:type="spellEnd"/>
      <w:r w:rsidR="004027A9">
        <w:t>.</w:t>
      </w:r>
    </w:p>
    <w:p w14:paraId="7427DB4C" w14:textId="77777777" w:rsidR="004027A9" w:rsidRPr="004027A9" w:rsidRDefault="004027A9" w:rsidP="000463AC"/>
    <w:p w14:paraId="3814F9B5" w14:textId="6428158D" w:rsidR="004027A9" w:rsidRDefault="004027A9" w:rsidP="000463AC">
      <w:r w:rsidRPr="00EC3274">
        <w:rPr>
          <w:i/>
        </w:rPr>
        <w:t>uv2p_(char*)</w:t>
      </w:r>
      <w:r>
        <w:t xml:space="preserve"> defined in </w:t>
      </w:r>
      <w:proofErr w:type="spellStart"/>
      <w:r w:rsidRPr="00EC3274">
        <w:rPr>
          <w:i/>
        </w:rPr>
        <w:t>proc.c</w:t>
      </w:r>
      <w:proofErr w:type="spellEnd"/>
      <w:r>
        <w:t xml:space="preserve"> just get the process states by call </w:t>
      </w:r>
      <w:proofErr w:type="spellStart"/>
      <w:proofErr w:type="gramStart"/>
      <w:r w:rsidRPr="00EC3274">
        <w:rPr>
          <w:i/>
        </w:rPr>
        <w:t>myproc</w:t>
      </w:r>
      <w:proofErr w:type="spellEnd"/>
      <w:r w:rsidRPr="00EC3274">
        <w:rPr>
          <w:i/>
        </w:rPr>
        <w:t>(</w:t>
      </w:r>
      <w:proofErr w:type="gramEnd"/>
      <w:r w:rsidRPr="00EC3274">
        <w:rPr>
          <w:i/>
        </w:rPr>
        <w:t>)</w:t>
      </w:r>
      <w:r>
        <w:t xml:space="preserve"> and get the </w:t>
      </w:r>
      <w:proofErr w:type="spellStart"/>
      <w:r w:rsidRPr="00EC3274">
        <w:rPr>
          <w:i/>
        </w:rPr>
        <w:t>pgdir</w:t>
      </w:r>
      <w:proofErr w:type="spellEnd"/>
      <w:r w:rsidR="00EC3274">
        <w:t xml:space="preserve"> of the running process. T</w:t>
      </w:r>
      <w:r>
        <w:t xml:space="preserve">hen past the user virtual address and the </w:t>
      </w:r>
      <w:proofErr w:type="spellStart"/>
      <w:r w:rsidRPr="00EC3274">
        <w:rPr>
          <w:i/>
        </w:rPr>
        <w:t>pgdir</w:t>
      </w:r>
      <w:proofErr w:type="spellEnd"/>
      <w:r>
        <w:t xml:space="preserve"> to </w:t>
      </w:r>
      <w:r w:rsidRPr="00EC3274">
        <w:rPr>
          <w:i/>
        </w:rPr>
        <w:t>uva2pa</w:t>
      </w:r>
      <w:r w:rsidRPr="00EC3274">
        <w:rPr>
          <w:rFonts w:hint="eastAsia"/>
          <w:i/>
        </w:rPr>
        <w:t>（</w:t>
      </w:r>
      <w:proofErr w:type="spellStart"/>
      <w:r w:rsidRPr="00EC3274">
        <w:rPr>
          <w:rFonts w:hint="eastAsia"/>
          <w:i/>
        </w:rPr>
        <w:t>pde_t</w:t>
      </w:r>
      <w:proofErr w:type="spellEnd"/>
      <w:r w:rsidRPr="00EC3274">
        <w:rPr>
          <w:i/>
        </w:rPr>
        <w:t xml:space="preserve"> </w:t>
      </w:r>
      <w:r w:rsidRPr="00EC3274">
        <w:rPr>
          <w:rFonts w:hint="eastAsia"/>
          <w:i/>
        </w:rPr>
        <w:t>*,char*）</w:t>
      </w:r>
      <w:r>
        <w:rPr>
          <w:rFonts w:hint="eastAsia"/>
        </w:rPr>
        <w:t xml:space="preserve">defined in </w:t>
      </w:r>
      <w:proofErr w:type="spellStart"/>
      <w:r w:rsidRPr="00EC3274">
        <w:rPr>
          <w:i/>
        </w:rPr>
        <w:t>vm.c</w:t>
      </w:r>
      <w:proofErr w:type="spellEnd"/>
    </w:p>
    <w:p w14:paraId="17BC5B6A" w14:textId="77777777" w:rsidR="004027A9" w:rsidRDefault="004027A9" w:rsidP="000463AC"/>
    <w:p w14:paraId="300BB000" w14:textId="31FAE0ED" w:rsidR="000463AC" w:rsidRDefault="003D0049" w:rsidP="000463AC">
      <w:r>
        <w:t>In</w:t>
      </w:r>
      <w:r w:rsidR="004027A9" w:rsidRPr="003D0049">
        <w:rPr>
          <w:i/>
        </w:rPr>
        <w:t xml:space="preserve"> uva2pa</w:t>
      </w:r>
      <w:r w:rsidR="004027A9">
        <w:t xml:space="preserve">, first </w:t>
      </w:r>
      <w:r>
        <w:t>use</w:t>
      </w:r>
      <w:r w:rsidR="004027A9">
        <w:t xml:space="preserve"> </w:t>
      </w:r>
      <w:r w:rsidR="00C76765" w:rsidRPr="003D0049">
        <w:rPr>
          <w:i/>
        </w:rPr>
        <w:t>0xfff&amp;((</w:t>
      </w:r>
      <w:proofErr w:type="spellStart"/>
      <w:r w:rsidR="00C76765" w:rsidRPr="003D0049">
        <w:rPr>
          <w:i/>
        </w:rPr>
        <w:t>uint</w:t>
      </w:r>
      <w:proofErr w:type="spellEnd"/>
      <w:r w:rsidR="00C76765" w:rsidRPr="003D0049">
        <w:rPr>
          <w:i/>
        </w:rPr>
        <w:t>)</w:t>
      </w:r>
      <w:proofErr w:type="spellStart"/>
      <w:r w:rsidR="00C76765" w:rsidRPr="003D0049">
        <w:rPr>
          <w:i/>
        </w:rPr>
        <w:t>uva</w:t>
      </w:r>
      <w:proofErr w:type="spellEnd"/>
      <w:r w:rsidR="00C76765" w:rsidRPr="003D0049">
        <w:rPr>
          <w:i/>
        </w:rPr>
        <w:t>)</w:t>
      </w:r>
      <w:r w:rsidR="00C76765">
        <w:t xml:space="preserve"> to get the right most 12 bits of the virtual address, which is the offset of a physical address in the page. Then use the macro </w:t>
      </w:r>
      <w:r w:rsidR="00C76765" w:rsidRPr="00C76765">
        <w:t>PGROUNDDOWN</w:t>
      </w:r>
      <w:r w:rsidR="00C76765">
        <w:t xml:space="preserve"> to get the address of the first byte in the page that associate with the given virtual address.</w:t>
      </w:r>
    </w:p>
    <w:p w14:paraId="4B6BB635" w14:textId="57274B91" w:rsidR="00C76765" w:rsidRDefault="00C76765" w:rsidP="000463AC">
      <w:r>
        <w:t xml:space="preserve">Then use the XV6 system function </w:t>
      </w:r>
      <w:proofErr w:type="spellStart"/>
      <w:r w:rsidRPr="003D0049">
        <w:rPr>
          <w:i/>
        </w:rPr>
        <w:t>walkpgdir</w:t>
      </w:r>
      <w:proofErr w:type="spellEnd"/>
      <w:r>
        <w:t xml:space="preserve"> to get the address of target PTE, which include</w:t>
      </w:r>
      <w:r w:rsidR="003D0049">
        <w:t>s</w:t>
      </w:r>
      <w:r>
        <w:t xml:space="preserve"> the </w:t>
      </w:r>
      <w:r w:rsidR="003D0049">
        <w:t>physical address of target page,</w:t>
      </w:r>
      <w:r>
        <w:t xml:space="preserve"> and that address could be calculate</w:t>
      </w:r>
      <w:r w:rsidR="003D0049">
        <w:t>d by using</w:t>
      </w:r>
      <w:r>
        <w:t xml:space="preserve"> the </w:t>
      </w:r>
      <w:r>
        <w:rPr>
          <w:rFonts w:hint="eastAsia"/>
        </w:rPr>
        <w:t>macro</w:t>
      </w:r>
      <w:r>
        <w:t xml:space="preserve"> </w:t>
      </w:r>
      <w:r w:rsidRPr="003D0049">
        <w:rPr>
          <w:i/>
        </w:rPr>
        <w:t>PTE_ADDR</w:t>
      </w:r>
      <w:r>
        <w:t>. A</w:t>
      </w:r>
      <w:r>
        <w:rPr>
          <w:rFonts w:hint="eastAsia"/>
        </w:rPr>
        <w:t>nd</w:t>
      </w:r>
      <w:r>
        <w:t xml:space="preserve"> finally check</w:t>
      </w:r>
      <w:r w:rsidR="003D0049">
        <w:t xml:space="preserve"> the PTE address protected bits;</w:t>
      </w:r>
      <w:r>
        <w:t xml:space="preserve"> if </w:t>
      </w:r>
      <w:r w:rsidR="003D0049">
        <w:t>it passes</w:t>
      </w:r>
      <w:r>
        <w:t xml:space="preserve"> the check, </w:t>
      </w:r>
      <w:r w:rsidR="009F5CEF">
        <w:t>return</w:t>
      </w:r>
      <w:r w:rsidR="003D0049">
        <w:t>s</w:t>
      </w:r>
      <w:r w:rsidR="009F5CEF">
        <w:t xml:space="preserve"> the </w:t>
      </w:r>
      <w:proofErr w:type="spellStart"/>
      <w:r w:rsidR="009F5CEF" w:rsidRPr="003D0049">
        <w:rPr>
          <w:i/>
        </w:rPr>
        <w:t>offset+PTE_ADDR</w:t>
      </w:r>
      <w:proofErr w:type="spellEnd"/>
      <w:r w:rsidR="009F5CEF">
        <w:t xml:space="preserve"> which is the physical address of the given virtual address, or return -1 </w:t>
      </w:r>
      <w:r w:rsidR="003D0049">
        <w:t>if</w:t>
      </w:r>
      <w:r w:rsidR="009F5CEF">
        <w:t xml:space="preserve"> the PTE is not available.</w:t>
      </w:r>
    </w:p>
    <w:p w14:paraId="7E39F0A8" w14:textId="77777777" w:rsidR="009F5CEF" w:rsidRDefault="009F5CEF" w:rsidP="000463AC"/>
    <w:p w14:paraId="0FD26255" w14:textId="0A1B3092" w:rsidR="009F5CEF" w:rsidRDefault="009F5CEF" w:rsidP="000463AC">
      <w:r>
        <w:t xml:space="preserve">Major translation happened in </w:t>
      </w:r>
      <w:proofErr w:type="spellStart"/>
      <w:proofErr w:type="gramStart"/>
      <w:r w:rsidRPr="003D0049">
        <w:rPr>
          <w:i/>
        </w:rPr>
        <w:t>walkpgdir</w:t>
      </w:r>
      <w:proofErr w:type="spellEnd"/>
      <w:r w:rsidRPr="003D0049">
        <w:rPr>
          <w:i/>
        </w:rPr>
        <w:t>(</w:t>
      </w:r>
      <w:proofErr w:type="gramEnd"/>
      <w:r w:rsidRPr="003D0049">
        <w:rPr>
          <w:i/>
        </w:rPr>
        <w:t>)</w:t>
      </w:r>
      <w:r>
        <w:t>:</w:t>
      </w:r>
    </w:p>
    <w:p w14:paraId="15130FC1" w14:textId="77777777" w:rsidR="009F5CEF" w:rsidRDefault="009F5CEF">
      <w:pPr>
        <w:widowControl/>
        <w:jc w:val="left"/>
      </w:pPr>
      <w:r>
        <w:br w:type="page"/>
      </w:r>
    </w:p>
    <w:p w14:paraId="17500D6C" w14:textId="77777777" w:rsidR="009F5CEF" w:rsidRPr="009F5CEF" w:rsidRDefault="009F5CEF" w:rsidP="000463AC"/>
    <w:p w14:paraId="751FA573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F5CEF">
        <w:rPr>
          <w:rFonts w:ascii="Consolas" w:eastAsia="宋体" w:hAnsi="Consolas" w:cs="宋体"/>
          <w:color w:val="4EC9B0"/>
          <w:kern w:val="0"/>
          <w:szCs w:val="21"/>
        </w:rPr>
        <w:t>pte_t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</w:p>
    <w:p w14:paraId="5A1B15FA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9F5CEF">
        <w:rPr>
          <w:rFonts w:ascii="Consolas" w:eastAsia="宋体" w:hAnsi="Consolas" w:cs="宋体"/>
          <w:color w:val="DCDCAA"/>
          <w:kern w:val="0"/>
          <w:szCs w:val="21"/>
        </w:rPr>
        <w:t>walkpgdir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F5CEF">
        <w:rPr>
          <w:rFonts w:ascii="Consolas" w:eastAsia="宋体" w:hAnsi="Consolas" w:cs="宋体"/>
          <w:color w:val="4EC9B0"/>
          <w:kern w:val="0"/>
          <w:szCs w:val="21"/>
        </w:rPr>
        <w:t>pde_t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pgdir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F5CEF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F5CE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va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F5CEF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alloc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C26F28F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D343083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r w:rsidRPr="009F5CEF">
        <w:rPr>
          <w:rFonts w:ascii="Consolas" w:eastAsia="宋体" w:hAnsi="Consolas" w:cs="宋体"/>
          <w:color w:val="4EC9B0"/>
          <w:kern w:val="0"/>
          <w:szCs w:val="21"/>
        </w:rPr>
        <w:t>pde_t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pde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360641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r w:rsidRPr="009F5CEF">
        <w:rPr>
          <w:rFonts w:ascii="Consolas" w:eastAsia="宋体" w:hAnsi="Consolas" w:cs="宋体"/>
          <w:color w:val="4EC9B0"/>
          <w:kern w:val="0"/>
          <w:szCs w:val="21"/>
        </w:rPr>
        <w:t>pte_t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pgtab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9ABE55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84B119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pde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= &amp;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pgdir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F5CEF">
        <w:rPr>
          <w:rFonts w:ascii="Consolas" w:eastAsia="宋体" w:hAnsi="Consolas" w:cs="宋体"/>
          <w:color w:val="DCDCAA"/>
          <w:kern w:val="0"/>
          <w:szCs w:val="21"/>
        </w:rPr>
        <w:t>PDX</w:t>
      </w:r>
      <w:r w:rsidRPr="009F5C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va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>)];</w:t>
      </w:r>
    </w:p>
    <w:p w14:paraId="558AED57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9F5CE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F5C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F5CEF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pde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&amp; PTE_P){</w:t>
      </w:r>
    </w:p>
    <w:p w14:paraId="4DBFF39A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pgtab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proofErr w:type="spellStart"/>
      <w:r w:rsidRPr="009F5CEF">
        <w:rPr>
          <w:rFonts w:ascii="Consolas" w:eastAsia="宋体" w:hAnsi="Consolas" w:cs="宋体"/>
          <w:color w:val="4EC9B0"/>
          <w:kern w:val="0"/>
          <w:szCs w:val="21"/>
        </w:rPr>
        <w:t>pte_t</w:t>
      </w:r>
      <w:proofErr w:type="spellEnd"/>
      <w:proofErr w:type="gramStart"/>
      <w:r w:rsidRPr="009F5CEF">
        <w:rPr>
          <w:rFonts w:ascii="Consolas" w:eastAsia="宋体" w:hAnsi="Consolas" w:cs="宋体"/>
          <w:color w:val="D4D4D4"/>
          <w:kern w:val="0"/>
          <w:szCs w:val="21"/>
        </w:rPr>
        <w:t>*)</w:t>
      </w:r>
      <w:r w:rsidRPr="009F5CEF">
        <w:rPr>
          <w:rFonts w:ascii="Consolas" w:eastAsia="宋体" w:hAnsi="Consolas" w:cs="宋体"/>
          <w:color w:val="DCDCAA"/>
          <w:kern w:val="0"/>
          <w:szCs w:val="21"/>
        </w:rPr>
        <w:t>P</w:t>
      </w:r>
      <w:proofErr w:type="gramEnd"/>
      <w:r w:rsidRPr="009F5CEF">
        <w:rPr>
          <w:rFonts w:ascii="Consolas" w:eastAsia="宋体" w:hAnsi="Consolas" w:cs="宋体"/>
          <w:color w:val="DCDCAA"/>
          <w:kern w:val="0"/>
          <w:szCs w:val="21"/>
        </w:rPr>
        <w:t>2V</w:t>
      </w:r>
      <w:r w:rsidRPr="009F5C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F5CEF">
        <w:rPr>
          <w:rFonts w:ascii="Consolas" w:eastAsia="宋体" w:hAnsi="Consolas" w:cs="宋体"/>
          <w:color w:val="DCDCAA"/>
          <w:kern w:val="0"/>
          <w:szCs w:val="21"/>
        </w:rPr>
        <w:t>PTE_ADDR</w:t>
      </w:r>
      <w:r w:rsidRPr="009F5CEF">
        <w:rPr>
          <w:rFonts w:ascii="Consolas" w:eastAsia="宋体" w:hAnsi="Consolas" w:cs="宋体"/>
          <w:color w:val="D4D4D4"/>
          <w:kern w:val="0"/>
          <w:szCs w:val="21"/>
        </w:rPr>
        <w:t>(*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pde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57F14258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9F5CEF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D8B1D48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9F5CE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F5C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F5CEF">
        <w:rPr>
          <w:rFonts w:ascii="Consolas" w:eastAsia="宋体" w:hAnsi="Consolas" w:cs="宋体"/>
          <w:color w:val="D4D4D4"/>
          <w:kern w:val="0"/>
          <w:szCs w:val="21"/>
        </w:rPr>
        <w:t>!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alloc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|| (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pgtab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proofErr w:type="spellStart"/>
      <w:r w:rsidRPr="009F5CEF">
        <w:rPr>
          <w:rFonts w:ascii="Consolas" w:eastAsia="宋体" w:hAnsi="Consolas" w:cs="宋体"/>
          <w:color w:val="4EC9B0"/>
          <w:kern w:val="0"/>
          <w:szCs w:val="21"/>
        </w:rPr>
        <w:t>pte_t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>*)</w:t>
      </w:r>
      <w:proofErr w:type="spellStart"/>
      <w:r w:rsidRPr="009F5CEF">
        <w:rPr>
          <w:rFonts w:ascii="Consolas" w:eastAsia="宋体" w:hAnsi="Consolas" w:cs="宋体"/>
          <w:color w:val="DCDCAA"/>
          <w:kern w:val="0"/>
          <w:szCs w:val="21"/>
        </w:rPr>
        <w:t>kalloc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()) == </w:t>
      </w:r>
      <w:r w:rsidRPr="009F5CE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F5CE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EF41E7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F5C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F5CE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F5C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C0003A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F5CEF">
        <w:rPr>
          <w:rFonts w:ascii="Consolas" w:eastAsia="宋体" w:hAnsi="Consolas" w:cs="宋体"/>
          <w:color w:val="608B4E"/>
          <w:kern w:val="0"/>
          <w:szCs w:val="21"/>
        </w:rPr>
        <w:t>// Make sure all those PTE_P bits are zero.</w:t>
      </w:r>
    </w:p>
    <w:p w14:paraId="7DD58B95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F5CEF">
        <w:rPr>
          <w:rFonts w:ascii="Consolas" w:eastAsia="宋体" w:hAnsi="Consolas" w:cs="宋体"/>
          <w:color w:val="DCDCAA"/>
          <w:kern w:val="0"/>
          <w:szCs w:val="21"/>
        </w:rPr>
        <w:t>memset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F5CEF">
        <w:rPr>
          <w:rFonts w:ascii="Consolas" w:eastAsia="宋体" w:hAnsi="Consolas" w:cs="宋体"/>
          <w:color w:val="D4D4D4"/>
          <w:kern w:val="0"/>
          <w:szCs w:val="21"/>
        </w:rPr>
        <w:t>pgtab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F5CE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F5CEF">
        <w:rPr>
          <w:rFonts w:ascii="Consolas" w:eastAsia="宋体" w:hAnsi="Consolas" w:cs="宋体"/>
          <w:color w:val="D4D4D4"/>
          <w:kern w:val="0"/>
          <w:szCs w:val="21"/>
        </w:rPr>
        <w:t>, PGSIZE);</w:t>
      </w:r>
    </w:p>
    <w:p w14:paraId="0458BD28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F5CEF">
        <w:rPr>
          <w:rFonts w:ascii="Consolas" w:eastAsia="宋体" w:hAnsi="Consolas" w:cs="宋体"/>
          <w:color w:val="608B4E"/>
          <w:kern w:val="0"/>
          <w:szCs w:val="21"/>
        </w:rPr>
        <w:t>// The permissions here are overly generous, but they can</w:t>
      </w:r>
    </w:p>
    <w:p w14:paraId="5B5D5BE8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F5CEF">
        <w:rPr>
          <w:rFonts w:ascii="Consolas" w:eastAsia="宋体" w:hAnsi="Consolas" w:cs="宋体"/>
          <w:color w:val="608B4E"/>
          <w:kern w:val="0"/>
          <w:szCs w:val="21"/>
        </w:rPr>
        <w:t>// be further restricted by the permissions in the page table</w:t>
      </w:r>
    </w:p>
    <w:p w14:paraId="279BABD9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F5CEF">
        <w:rPr>
          <w:rFonts w:ascii="Consolas" w:eastAsia="宋体" w:hAnsi="Consolas" w:cs="宋体"/>
          <w:color w:val="608B4E"/>
          <w:kern w:val="0"/>
          <w:szCs w:val="21"/>
        </w:rPr>
        <w:t>// entries, if necessary.</w:t>
      </w:r>
    </w:p>
    <w:p w14:paraId="1A1C7222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  *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pde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F5CEF">
        <w:rPr>
          <w:rFonts w:ascii="Consolas" w:eastAsia="宋体" w:hAnsi="Consolas" w:cs="宋体"/>
          <w:color w:val="DCDCAA"/>
          <w:kern w:val="0"/>
          <w:szCs w:val="21"/>
        </w:rPr>
        <w:t>V2P</w:t>
      </w:r>
      <w:r w:rsidRPr="009F5C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pgtab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>) | PTE_P | PTE_W | PTE_U;</w:t>
      </w:r>
    </w:p>
    <w:p w14:paraId="50535512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14:paraId="27F381C3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F5C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F5CEF">
        <w:rPr>
          <w:rFonts w:ascii="Consolas" w:eastAsia="宋体" w:hAnsi="Consolas" w:cs="宋体"/>
          <w:color w:val="D4D4D4"/>
          <w:kern w:val="0"/>
          <w:szCs w:val="21"/>
        </w:rPr>
        <w:t xml:space="preserve"> &amp;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pgtab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F5CEF">
        <w:rPr>
          <w:rFonts w:ascii="Consolas" w:eastAsia="宋体" w:hAnsi="Consolas" w:cs="宋体"/>
          <w:color w:val="DCDCAA"/>
          <w:kern w:val="0"/>
          <w:szCs w:val="21"/>
        </w:rPr>
        <w:t>PTX</w:t>
      </w:r>
      <w:r w:rsidRPr="009F5C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F5CEF">
        <w:rPr>
          <w:rFonts w:ascii="Consolas" w:eastAsia="宋体" w:hAnsi="Consolas" w:cs="宋体"/>
          <w:color w:val="D4D4D4"/>
          <w:kern w:val="0"/>
          <w:szCs w:val="21"/>
        </w:rPr>
        <w:t>va</w:t>
      </w:r>
      <w:proofErr w:type="spellEnd"/>
      <w:r w:rsidRPr="009F5CEF">
        <w:rPr>
          <w:rFonts w:ascii="Consolas" w:eastAsia="宋体" w:hAnsi="Consolas" w:cs="宋体"/>
          <w:color w:val="D4D4D4"/>
          <w:kern w:val="0"/>
          <w:szCs w:val="21"/>
        </w:rPr>
        <w:t>)];</w:t>
      </w:r>
    </w:p>
    <w:p w14:paraId="43C5D0BC" w14:textId="77777777" w:rsidR="009F5CEF" w:rsidRPr="009F5CEF" w:rsidRDefault="009F5CEF" w:rsidP="009F5C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CE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6E58D4C" w14:textId="141CB59A" w:rsidR="009F5CEF" w:rsidRDefault="003D0049" w:rsidP="000463AC">
      <w:r>
        <w:t>As we can</w:t>
      </w:r>
      <w:r w:rsidR="009F5CEF">
        <w:t xml:space="preserve"> see, first </w:t>
      </w:r>
      <w:r>
        <w:t xml:space="preserve">we </w:t>
      </w:r>
      <w:r w:rsidR="009F5CEF">
        <w:t xml:space="preserve">use macro PDX to get the </w:t>
      </w:r>
      <w:r w:rsidR="009F5CEF" w:rsidRPr="009F5CEF">
        <w:t>page directory index</w:t>
      </w:r>
      <w:r w:rsidR="009F5CEF">
        <w:t xml:space="preserve"> from virtual address, which is the left </w:t>
      </w:r>
      <w:r>
        <w:t>most 10 bits of virtual address. T</w:t>
      </w:r>
      <w:r w:rsidR="009F5CEF">
        <w:t xml:space="preserve">hen </w:t>
      </w:r>
      <w:r>
        <w:t xml:space="preserve">we </w:t>
      </w:r>
      <w:r w:rsidR="009F5CEF">
        <w:t xml:space="preserve">use </w:t>
      </w:r>
      <w:r w:rsidR="00C02959">
        <w:t xml:space="preserve">the </w:t>
      </w:r>
      <w:r w:rsidR="00C02959" w:rsidRPr="009F5CEF">
        <w:t>page directory index</w:t>
      </w:r>
      <w:r w:rsidR="00C02959">
        <w:t xml:space="preserve"> and the </w:t>
      </w:r>
      <w:r w:rsidR="00C02959" w:rsidRPr="009F5CEF">
        <w:t>page directory</w:t>
      </w:r>
      <w:r w:rsidR="00C02959">
        <w:t xml:space="preserve"> table of current table to the PDE address, </w:t>
      </w:r>
      <w:r>
        <w:t xml:space="preserve">and check if this PDE is available. If PDE is unavailable, </w:t>
      </w:r>
      <w:r w:rsidR="00C02959">
        <w:t>return</w:t>
      </w:r>
      <w:r>
        <w:t xml:space="preserve">s 0 for error, </w:t>
      </w:r>
      <w:r w:rsidR="00C02959">
        <w:t>because we</w:t>
      </w:r>
      <w:r>
        <w:t xml:space="preserve"> past 0 for the parameter </w:t>
      </w:r>
      <w:proofErr w:type="spellStart"/>
      <w:r>
        <w:t>alloc</w:t>
      </w:r>
      <w:proofErr w:type="spellEnd"/>
      <w:r w:rsidR="00C02959">
        <w:t xml:space="preserve"> </w:t>
      </w:r>
      <w:r>
        <w:t>that</w:t>
      </w:r>
      <w:r w:rsidR="00C02959">
        <w:t xml:space="preserve"> mean do not change the page directory elements. Finally, </w:t>
      </w:r>
      <w:r>
        <w:t xml:space="preserve">we </w:t>
      </w:r>
      <w:r w:rsidR="00C02959">
        <w:t>use the address of 2</w:t>
      </w:r>
      <w:r w:rsidR="00C02959" w:rsidRPr="00C02959">
        <w:rPr>
          <w:vertAlign w:val="superscript"/>
        </w:rPr>
        <w:t>nd</w:t>
      </w:r>
      <w:r w:rsidR="00C02959">
        <w:t xml:space="preserve"> layer page table that get from PDE and the </w:t>
      </w:r>
      <w:r w:rsidR="00C02959" w:rsidRPr="00C02959">
        <w:t>page table index</w:t>
      </w:r>
      <w:r w:rsidR="00C02959">
        <w:t xml:space="preserve"> that calculated with the macro PTX and virtual address to get the target page table entry address and return it.</w:t>
      </w:r>
    </w:p>
    <w:p w14:paraId="7F6A5DA5" w14:textId="77777777" w:rsidR="00C43C0C" w:rsidRDefault="00C43C0C">
      <w:pPr>
        <w:widowControl/>
        <w:jc w:val="left"/>
      </w:pPr>
      <w:r>
        <w:br w:type="page"/>
      </w:r>
    </w:p>
    <w:p w14:paraId="2E977642" w14:textId="77777777" w:rsidR="005D11F9" w:rsidRDefault="005D11F9" w:rsidP="000463AC"/>
    <w:p w14:paraId="03A08A70" w14:textId="77777777" w:rsidR="005D11F9" w:rsidRDefault="005D11F9" w:rsidP="005D11F9">
      <w:pPr>
        <w:pStyle w:val="2"/>
      </w:pPr>
      <w:r>
        <w:t>Test &amp; Result:</w:t>
      </w:r>
    </w:p>
    <w:p w14:paraId="40EB909A" w14:textId="77777777" w:rsidR="005D11F9" w:rsidRDefault="005D11F9" w:rsidP="000463AC">
      <w:r>
        <w:t xml:space="preserve"> </w:t>
      </w:r>
      <w:r w:rsidR="00C43C0C">
        <w:t xml:space="preserve">Test program: </w:t>
      </w:r>
      <w:proofErr w:type="spellStart"/>
      <w:r w:rsidR="00C43C0C">
        <w:t>testup.c</w:t>
      </w:r>
      <w:proofErr w:type="spellEnd"/>
      <w:r w:rsidR="00C43C0C">
        <w:t>:</w:t>
      </w:r>
    </w:p>
    <w:p w14:paraId="28173A57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types.h</w:t>
      </w:r>
      <w:proofErr w:type="spellEnd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1E25DFA5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stat.h</w:t>
      </w:r>
      <w:proofErr w:type="spellEnd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2E016DB9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user.h</w:t>
      </w:r>
      <w:proofErr w:type="spellEnd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7DB0F34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E2EBD2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bss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7DBE65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data_ =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FDD9C6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txt=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98336E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F9ED23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testS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51EDD">
        <w:rPr>
          <w:rFonts w:ascii="Consolas" w:eastAsia="宋体" w:hAnsi="Consolas" w:cs="宋体"/>
          <w:color w:val="D4D4D4"/>
          <w:kern w:val="0"/>
          <w:szCs w:val="21"/>
        </w:rPr>
        <w:t>p){</w:t>
      </w:r>
      <w:proofErr w:type="gramEnd"/>
    </w:p>
    <w:p w14:paraId="5C0B19F3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-------------------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CE9178"/>
          <w:kern w:val="0"/>
          <w:szCs w:val="21"/>
        </w:rPr>
        <w:t xml:space="preserve"> from stack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EF6EFF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p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(&amp;p)));</w:t>
      </w:r>
    </w:p>
    <w:p w14:paraId="6C81FFCE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23F7380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73EE477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2CFA9CE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* test = (</w:t>
      </w: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proofErr w:type="gramStart"/>
      <w:r w:rsidRPr="00B51EDD">
        <w:rPr>
          <w:rFonts w:ascii="Consolas" w:eastAsia="宋体" w:hAnsi="Consolas" w:cs="宋体"/>
          <w:color w:val="D4D4D4"/>
          <w:kern w:val="0"/>
          <w:szCs w:val="21"/>
        </w:rPr>
        <w:t>*)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malloc</w:t>
      </w:r>
      <w:proofErr w:type="spellEnd"/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23B2385A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VA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spellStart"/>
      <w:r w:rsidRPr="00B51EDD">
        <w:rPr>
          <w:rFonts w:ascii="Consolas" w:eastAsia="宋体" w:hAnsi="Consolas" w:cs="宋体"/>
          <w:color w:val="D7BA7D"/>
          <w:kern w:val="0"/>
          <w:szCs w:val="21"/>
        </w:rPr>
        <w:t>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PA</w:t>
      </w:r>
      <w:proofErr w:type="spellEnd"/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728998F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------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----------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97B3A7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-------------------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CE9178"/>
          <w:kern w:val="0"/>
          <w:szCs w:val="21"/>
        </w:rPr>
        <w:t xml:space="preserve"> from heap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5D3EA0E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test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test));</w:t>
      </w:r>
    </w:p>
    <w:p w14:paraId="6DC6F380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-------------------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CE9178"/>
          <w:kern w:val="0"/>
          <w:szCs w:val="21"/>
        </w:rPr>
        <w:t xml:space="preserve"> doesn't exist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785C3B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test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(test+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));</w:t>
      </w:r>
    </w:p>
    <w:p w14:paraId="1876F81C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* test1 = (</w:t>
      </w: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51EDD">
        <w:rPr>
          <w:rFonts w:ascii="Consolas" w:eastAsia="宋体" w:hAnsi="Consolas" w:cs="宋体"/>
          <w:color w:val="D4D4D4"/>
          <w:kern w:val="0"/>
          <w:szCs w:val="21"/>
        </w:rPr>
        <w:t>*)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malloc</w:t>
      </w:r>
      <w:proofErr w:type="spellEnd"/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7191840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-------------------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contiune</w:t>
      </w:r>
      <w:proofErr w:type="spellEnd"/>
      <w:r w:rsidRPr="00B51EDD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CE9178"/>
          <w:kern w:val="0"/>
          <w:szCs w:val="21"/>
        </w:rPr>
        <w:t xml:space="preserve"> in heap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8C40D12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test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1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test1));</w:t>
      </w:r>
    </w:p>
    <w:p w14:paraId="64361965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test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1+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(test1+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));</w:t>
      </w:r>
    </w:p>
    <w:p w14:paraId="0A7917D4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test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1+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(test1+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));</w:t>
      </w:r>
    </w:p>
    <w:p w14:paraId="6293D537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test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1+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(test1+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));</w:t>
      </w:r>
    </w:p>
    <w:p w14:paraId="5C677778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test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1+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(test1+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));</w:t>
      </w:r>
    </w:p>
    <w:p w14:paraId="085F244B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test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1+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001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(test1+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001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));</w:t>
      </w:r>
    </w:p>
    <w:p w14:paraId="450001BA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4F040E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-------------------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contiune</w:t>
      </w:r>
      <w:proofErr w:type="spellEnd"/>
      <w:r w:rsidRPr="00B51EDD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CE9178"/>
          <w:kern w:val="0"/>
          <w:szCs w:val="21"/>
        </w:rPr>
        <w:t xml:space="preserve"> in stack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E5B4B80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xx=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x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[]={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3F6C531A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51EDD">
        <w:rPr>
          <w:rFonts w:ascii="Consolas" w:eastAsia="宋体" w:hAnsi="Consolas" w:cs="宋体"/>
          <w:color w:val="D4D4D4"/>
          <w:kern w:val="0"/>
          <w:szCs w:val="21"/>
        </w:rPr>
        <w:t>y[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]={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.1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.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3.3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39BCF1F9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x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x));</w:t>
      </w:r>
    </w:p>
    <w:p w14:paraId="209BBC05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 xml:space="preserve">"-------------------type 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int</w:t>
      </w:r>
      <w:proofErr w:type="spellEnd"/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188C823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xx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xx));</w:t>
      </w:r>
    </w:p>
    <w:p w14:paraId="4772A2A8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spellStart"/>
      <w:r w:rsidRPr="00B51EDD">
        <w:rPr>
          <w:rFonts w:ascii="Consolas" w:eastAsia="宋体" w:hAnsi="Consolas" w:cs="宋体"/>
          <w:color w:val="D7BA7D"/>
          <w:kern w:val="0"/>
          <w:szCs w:val="21"/>
        </w:rPr>
        <w:t>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x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x[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]));</w:t>
      </w:r>
    </w:p>
    <w:p w14:paraId="13D6ECDD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spellStart"/>
      <w:r w:rsidRPr="00B51EDD">
        <w:rPr>
          <w:rFonts w:ascii="Consolas" w:eastAsia="宋体" w:hAnsi="Consolas" w:cs="宋体"/>
          <w:color w:val="D7BA7D"/>
          <w:kern w:val="0"/>
          <w:szCs w:val="21"/>
        </w:rPr>
        <w:t>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x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x[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]));</w:t>
      </w:r>
    </w:p>
    <w:p w14:paraId="374987FE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spellStart"/>
      <w:r w:rsidRPr="00B51EDD">
        <w:rPr>
          <w:rFonts w:ascii="Consolas" w:eastAsia="宋体" w:hAnsi="Consolas" w:cs="宋体"/>
          <w:color w:val="D7BA7D"/>
          <w:kern w:val="0"/>
          <w:szCs w:val="21"/>
        </w:rPr>
        <w:t>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x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x[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]));</w:t>
      </w:r>
    </w:p>
    <w:p w14:paraId="1AF2ED79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-------------------type double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8CF865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spellStart"/>
      <w:r w:rsidRPr="00B51EDD">
        <w:rPr>
          <w:rFonts w:ascii="Consolas" w:eastAsia="宋体" w:hAnsi="Consolas" w:cs="宋体"/>
          <w:color w:val="D7BA7D"/>
          <w:kern w:val="0"/>
          <w:szCs w:val="21"/>
        </w:rPr>
        <w:t>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y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y[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]));</w:t>
      </w:r>
    </w:p>
    <w:p w14:paraId="5F2238CB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spellStart"/>
      <w:r w:rsidRPr="00B51EDD">
        <w:rPr>
          <w:rFonts w:ascii="Consolas" w:eastAsia="宋体" w:hAnsi="Consolas" w:cs="宋体"/>
          <w:color w:val="D7BA7D"/>
          <w:kern w:val="0"/>
          <w:szCs w:val="21"/>
        </w:rPr>
        <w:t>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y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y[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]));</w:t>
      </w:r>
    </w:p>
    <w:p w14:paraId="3EE9B88F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spellStart"/>
      <w:r w:rsidRPr="00B51EDD">
        <w:rPr>
          <w:rFonts w:ascii="Consolas" w:eastAsia="宋体" w:hAnsi="Consolas" w:cs="宋体"/>
          <w:color w:val="D7BA7D"/>
          <w:kern w:val="0"/>
          <w:szCs w:val="21"/>
        </w:rPr>
        <w:t>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y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y[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]));</w:t>
      </w:r>
    </w:p>
    <w:p w14:paraId="275A269C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-------------------type pointer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887EE49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test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test));</w:t>
      </w:r>
    </w:p>
    <w:p w14:paraId="21CD4887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-------------------type main function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642CFF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main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main));</w:t>
      </w:r>
    </w:p>
    <w:p w14:paraId="2D1F1731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-------------------type user function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C98380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testS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testS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79C69106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-------------------type system function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1B696FA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free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free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64CAE224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malloc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malloc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56525971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 xml:space="preserve">"-------------------type 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syscall</w:t>
      </w:r>
      <w:proofErr w:type="spellEnd"/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3E2024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ps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ps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5A63C19E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uv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2p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uv2p));</w:t>
      </w:r>
    </w:p>
    <w:p w14:paraId="4007C19C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-------------------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CE9178"/>
          <w:kern w:val="0"/>
          <w:szCs w:val="21"/>
        </w:rPr>
        <w:t xml:space="preserve"> from .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bss</w:t>
      </w:r>
      <w:proofErr w:type="spellEnd"/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9B5724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bss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bss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566AAEE8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-------------------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CE9178"/>
          <w:kern w:val="0"/>
          <w:szCs w:val="21"/>
        </w:rPr>
        <w:t xml:space="preserve"> from .data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5C4E846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data_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data_));</w:t>
      </w:r>
    </w:p>
    <w:p w14:paraId="7E0FB824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-------------------</w:t>
      </w:r>
      <w:proofErr w:type="spellStart"/>
      <w:r w:rsidRPr="00B51EDD">
        <w:rPr>
          <w:rFonts w:ascii="Consolas" w:eastAsia="宋体" w:hAnsi="Consolas" w:cs="宋体"/>
          <w:color w:val="CE9178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CE9178"/>
          <w:kern w:val="0"/>
          <w:szCs w:val="21"/>
        </w:rPr>
        <w:t xml:space="preserve"> from .txt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C1840CD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51EDD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"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B51EDD">
        <w:rPr>
          <w:rFonts w:ascii="Consolas" w:eastAsia="宋体" w:hAnsi="Consolas" w:cs="宋体"/>
          <w:color w:val="CE9178"/>
          <w:kern w:val="0"/>
          <w:szCs w:val="21"/>
        </w:rPr>
        <w:t>0x%x</w:t>
      </w:r>
      <w:r w:rsidRPr="00B51EDD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B51E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txt,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uv2p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*)&amp;txt));</w:t>
      </w:r>
    </w:p>
    <w:p w14:paraId="097ADEE7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testS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9C60302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free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test);</w:t>
      </w:r>
    </w:p>
    <w:p w14:paraId="4C6E3B51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1EDD">
        <w:rPr>
          <w:rFonts w:ascii="Consolas" w:eastAsia="宋体" w:hAnsi="Consolas" w:cs="宋体"/>
          <w:color w:val="DCDCAA"/>
          <w:kern w:val="0"/>
          <w:szCs w:val="21"/>
        </w:rPr>
        <w:t>free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test1);</w:t>
      </w:r>
    </w:p>
    <w:p w14:paraId="3BE6793A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B51EDD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51ED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C58801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BFF515A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E0AC02" w14:textId="77777777" w:rsidR="00C43C0C" w:rsidRPr="00B51EDD" w:rsidRDefault="00C43C0C" w:rsidP="00C43C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33990D" w14:textId="77777777" w:rsidR="00C43C0C" w:rsidRDefault="00C43C0C" w:rsidP="000463AC"/>
    <w:p w14:paraId="508356C5" w14:textId="77777777" w:rsidR="00B51EDD" w:rsidRDefault="00B51EDD">
      <w:pPr>
        <w:widowControl/>
        <w:jc w:val="left"/>
      </w:pPr>
      <w:r>
        <w:br w:type="page"/>
      </w:r>
    </w:p>
    <w:p w14:paraId="59A4B59B" w14:textId="77777777" w:rsidR="00C43C0C" w:rsidRDefault="00C43C0C" w:rsidP="000463AC"/>
    <w:p w14:paraId="1ED7E6AF" w14:textId="77777777" w:rsidR="00C43C0C" w:rsidRDefault="00C43C0C" w:rsidP="000463AC">
      <w:r>
        <w:t>R</w:t>
      </w:r>
      <w:r>
        <w:rPr>
          <w:rFonts w:hint="eastAsia"/>
        </w:rPr>
        <w:t>esult</w:t>
      </w:r>
    </w:p>
    <w:p w14:paraId="5BB98637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$ 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testup</w:t>
      </w:r>
      <w:proofErr w:type="spellEnd"/>
    </w:p>
    <w:p w14:paraId="775EC01F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VA      PA</w:t>
      </w:r>
    </w:p>
    <w:p w14:paraId="08FD64CB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------  ----------</w:t>
      </w:r>
    </w:p>
    <w:p w14:paraId="7C107936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-------------------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from heap</w:t>
      </w:r>
    </w:p>
    <w:p w14:paraId="1F071909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BFF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FF8FF8</w:t>
      </w:r>
    </w:p>
    <w:p w14:paraId="6E583107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-------------------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doesnt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exist</w:t>
      </w:r>
    </w:p>
    <w:p w14:paraId="485DD3AD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C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02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FFFFFFFF</w:t>
      </w:r>
    </w:p>
    <w:p w14:paraId="528E70AF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-------------------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contiune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in heap</w:t>
      </w:r>
    </w:p>
    <w:p w14:paraId="3D85C570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B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05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FF8050</w:t>
      </w:r>
    </w:p>
    <w:p w14:paraId="4FF427B0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B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054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FF8054</w:t>
      </w:r>
    </w:p>
    <w:p w14:paraId="64A36825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B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078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FF8078</w:t>
      </w:r>
    </w:p>
    <w:p w14:paraId="6BDF5225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B1E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FF81E0</w:t>
      </w:r>
    </w:p>
    <w:p w14:paraId="715F3532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BFF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FF8FF0</w:t>
      </w:r>
    </w:p>
    <w:p w14:paraId="6C88C4C2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BFF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FF8FF4</w:t>
      </w:r>
    </w:p>
    <w:p w14:paraId="55F14195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-------------------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contiune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in stack</w:t>
      </w:r>
    </w:p>
    <w:p w14:paraId="236DDBC1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3F9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C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EDEF9C</w:t>
      </w:r>
    </w:p>
    <w:p w14:paraId="489440CC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-------------------type </w:t>
      </w:r>
      <w:proofErr w:type="spellStart"/>
      <w:r w:rsidRPr="00B51EDD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</w:p>
    <w:p w14:paraId="7A86A919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3F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98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EDEF98</w:t>
      </w:r>
    </w:p>
    <w:p w14:paraId="1B121FDE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3F9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C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EDEF9C</w:t>
      </w:r>
    </w:p>
    <w:p w14:paraId="215D3DD3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3FA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EDEFA0</w:t>
      </w:r>
    </w:p>
    <w:p w14:paraId="111987A5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3FA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EDEFA4</w:t>
      </w:r>
    </w:p>
    <w:p w14:paraId="1B757D11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-------------------type </w:t>
      </w:r>
      <w:r w:rsidRPr="00B51EDD">
        <w:rPr>
          <w:rFonts w:ascii="Consolas" w:eastAsia="宋体" w:hAnsi="Consolas" w:cs="宋体"/>
          <w:color w:val="569CD6"/>
          <w:kern w:val="0"/>
          <w:szCs w:val="21"/>
        </w:rPr>
        <w:t>double</w:t>
      </w:r>
    </w:p>
    <w:p w14:paraId="054BAA87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3FA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EDEFA8</w:t>
      </w:r>
    </w:p>
    <w:p w14:paraId="42D9BD1B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3FB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EDEFB0</w:t>
      </w:r>
    </w:p>
    <w:p w14:paraId="36389A43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3FB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EDEFB8</w:t>
      </w:r>
    </w:p>
    <w:p w14:paraId="3482D3EF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-------------------type pointer</w:t>
      </w:r>
    </w:p>
    <w:p w14:paraId="1A093844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3F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94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EDEF94</w:t>
      </w:r>
    </w:p>
    <w:p w14:paraId="6EC04445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-------------------type main function</w:t>
      </w:r>
    </w:p>
    <w:p w14:paraId="6107F46A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xDEE2000</w:t>
      </w:r>
    </w:p>
    <w:p w14:paraId="09386F56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-------------------type user function</w:t>
      </w:r>
    </w:p>
    <w:p w14:paraId="5513EE23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44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xDEE2440</w:t>
      </w:r>
    </w:p>
    <w:p w14:paraId="78A3A1E2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-------------------type system function</w:t>
      </w:r>
    </w:p>
    <w:p w14:paraId="38864DE4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9C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xDEE29C0</w:t>
      </w:r>
    </w:p>
    <w:p w14:paraId="13670829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A5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xDEE2A50</w:t>
      </w:r>
    </w:p>
    <w:p w14:paraId="72B0C8AF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-------------------type 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syscall</w:t>
      </w:r>
      <w:proofErr w:type="spellEnd"/>
    </w:p>
    <w:p w14:paraId="030FDFD5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762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xDEE2762</w:t>
      </w:r>
    </w:p>
    <w:p w14:paraId="130AA468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76A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xDEE276A</w:t>
      </w:r>
    </w:p>
    <w:p w14:paraId="1A51DBD7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-------------------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51EDD">
        <w:rPr>
          <w:rFonts w:ascii="Consolas" w:eastAsia="宋体" w:hAnsi="Consolas" w:cs="宋体"/>
          <w:color w:val="D4D4D4"/>
          <w:kern w:val="0"/>
          <w:szCs w:val="21"/>
        </w:rPr>
        <w:t>from .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bss</w:t>
      </w:r>
      <w:proofErr w:type="spellEnd"/>
      <w:proofErr w:type="gramEnd"/>
    </w:p>
    <w:p w14:paraId="516B781C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1094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EE0094</w:t>
      </w:r>
    </w:p>
    <w:p w14:paraId="22EB9C12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-------------------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from .data</w:t>
      </w:r>
    </w:p>
    <w:p w14:paraId="43CF2678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1084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EE0084</w:t>
      </w:r>
    </w:p>
    <w:p w14:paraId="7D03B1D1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-------------------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from .txt</w:t>
      </w:r>
    </w:p>
    <w:p w14:paraId="11C9922B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D98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xDEE2D98</w:t>
      </w:r>
    </w:p>
    <w:p w14:paraId="7CF93D2E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D4D4D4"/>
          <w:kern w:val="0"/>
          <w:szCs w:val="21"/>
        </w:rPr>
        <w:t>-------------------</w:t>
      </w:r>
      <w:proofErr w:type="spellStart"/>
      <w:r w:rsidRPr="00B51EDD">
        <w:rPr>
          <w:rFonts w:ascii="Consolas" w:eastAsia="宋体" w:hAnsi="Consolas" w:cs="宋体"/>
          <w:color w:val="D4D4D4"/>
          <w:kern w:val="0"/>
          <w:szCs w:val="21"/>
        </w:rPr>
        <w:t>va</w:t>
      </w:r>
      <w:proofErr w:type="spellEnd"/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from stack</w:t>
      </w:r>
    </w:p>
    <w:p w14:paraId="00AD0B72" w14:textId="77777777" w:rsidR="00B51EDD" w:rsidRPr="00B51EDD" w:rsidRDefault="00B51EDD" w:rsidP="00B51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EDD">
        <w:rPr>
          <w:rFonts w:ascii="Consolas" w:eastAsia="宋体" w:hAnsi="Consolas" w:cs="宋体"/>
          <w:color w:val="B5CEA8"/>
          <w:kern w:val="0"/>
          <w:szCs w:val="21"/>
        </w:rPr>
        <w:t>0x3F</w:t>
      </w:r>
      <w:proofErr w:type="gramStart"/>
      <w:r w:rsidRPr="00B51EDD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B51ED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51EDD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End"/>
      <w:r w:rsidRPr="00B51EDD">
        <w:rPr>
          <w:rFonts w:ascii="Consolas" w:eastAsia="宋体" w:hAnsi="Consolas" w:cs="宋体"/>
          <w:color w:val="B5CEA8"/>
          <w:kern w:val="0"/>
          <w:szCs w:val="21"/>
        </w:rPr>
        <w:t>xDEDEF80</w:t>
      </w:r>
    </w:p>
    <w:p w14:paraId="099CC01A" w14:textId="77777777" w:rsidR="00C43C0C" w:rsidRPr="006C291E" w:rsidRDefault="00C43C0C" w:rsidP="000463AC"/>
    <w:p w14:paraId="5D8254F3" w14:textId="1C9A5689" w:rsidR="00C43C0C" w:rsidRDefault="00C43C0C" w:rsidP="000463AC">
      <w:r>
        <w:t>In this test program, we test virtual address that point different part of</w:t>
      </w:r>
      <w:r w:rsidR="003D0049">
        <w:t xml:space="preserve"> the</w:t>
      </w:r>
      <w:r>
        <w:t xml:space="preserve"> memory, include</w:t>
      </w:r>
      <w:r w:rsidR="003D0049">
        <w:t>s</w:t>
      </w:r>
      <w:r>
        <w:t xml:space="preserve"> heap, stack, .data, .text </w:t>
      </w:r>
      <w:r w:rsidR="003D0049">
        <w:lastRenderedPageBreak/>
        <w:t>and system call. W</w:t>
      </w:r>
      <w:r w:rsidR="00881751">
        <w:t xml:space="preserve">e can find that the virtual address with different type has different </w:t>
      </w:r>
      <w:r w:rsidR="00881751" w:rsidRPr="009F5CEF">
        <w:t>page directory index</w:t>
      </w:r>
      <w:r w:rsidR="00881751">
        <w:t xml:space="preserve">+ </w:t>
      </w:r>
      <w:r w:rsidR="00881751" w:rsidRPr="009F5CEF">
        <w:t>pa</w:t>
      </w:r>
      <w:r w:rsidR="00881751">
        <w:t>ge table</w:t>
      </w:r>
      <w:r w:rsidR="00881751" w:rsidRPr="009F5CEF">
        <w:t xml:space="preserve"> index</w:t>
      </w:r>
      <w:r w:rsidR="006C291E">
        <w:t xml:space="preserve">, like </w:t>
      </w:r>
      <w:r w:rsidR="006C291E" w:rsidRPr="003D0049">
        <w:rPr>
          <w:i/>
        </w:rPr>
        <w:t>heap</w:t>
      </w:r>
      <w:r w:rsidR="006C291E">
        <w:t xml:space="preserve"> is 0xB</w:t>
      </w:r>
      <w:r w:rsidR="00881751">
        <w:t>, .</w:t>
      </w:r>
      <w:r w:rsidR="00881751" w:rsidRPr="003D0049">
        <w:rPr>
          <w:i/>
        </w:rPr>
        <w:t>data</w:t>
      </w:r>
      <w:r w:rsidR="006C291E">
        <w:t xml:space="preserve"> </w:t>
      </w:r>
      <w:proofErr w:type="gramStart"/>
      <w:r w:rsidR="006C291E">
        <w:t xml:space="preserve">and </w:t>
      </w:r>
      <w:r w:rsidR="006C291E" w:rsidRPr="003D0049">
        <w:rPr>
          <w:i/>
        </w:rPr>
        <w:t>.</w:t>
      </w:r>
      <w:proofErr w:type="spellStart"/>
      <w:r w:rsidR="006C291E" w:rsidRPr="003D0049">
        <w:rPr>
          <w:i/>
        </w:rPr>
        <w:t>bss</w:t>
      </w:r>
      <w:proofErr w:type="spellEnd"/>
      <w:proofErr w:type="gramEnd"/>
      <w:r w:rsidR="00881751">
        <w:t xml:space="preserve"> is 0x</w:t>
      </w:r>
      <w:r w:rsidR="006C291E">
        <w:t xml:space="preserve">1, </w:t>
      </w:r>
      <w:r w:rsidR="006C291E" w:rsidRPr="003D0049">
        <w:rPr>
          <w:i/>
        </w:rPr>
        <w:t>.</w:t>
      </w:r>
      <w:r w:rsidR="00881751" w:rsidRPr="003D0049">
        <w:rPr>
          <w:i/>
        </w:rPr>
        <w:t xml:space="preserve">txt </w:t>
      </w:r>
      <w:r w:rsidR="00881751">
        <w:t>is 0x0</w:t>
      </w:r>
      <w:r w:rsidR="006C291E">
        <w:t xml:space="preserve"> and </w:t>
      </w:r>
      <w:r w:rsidR="006C291E" w:rsidRPr="003D0049">
        <w:rPr>
          <w:i/>
        </w:rPr>
        <w:t>stack</w:t>
      </w:r>
      <w:r w:rsidR="006C291E">
        <w:t xml:space="preserve"> is 0x3</w:t>
      </w:r>
      <w:r w:rsidR="003D0049">
        <w:t xml:space="preserve">; and for </w:t>
      </w:r>
      <w:r w:rsidR="006C291E">
        <w:t xml:space="preserve">the translation result, </w:t>
      </w:r>
      <w:proofErr w:type="spellStart"/>
      <w:r w:rsidR="006C291E">
        <w:t>va</w:t>
      </w:r>
      <w:proofErr w:type="spellEnd"/>
      <w:r w:rsidR="006C291E">
        <w:t xml:space="preserve"> with different PDE+PTE are in different physical page, and the continue </w:t>
      </w:r>
      <w:proofErr w:type="spellStart"/>
      <w:r w:rsidR="006C291E">
        <w:t>va</w:t>
      </w:r>
      <w:proofErr w:type="spellEnd"/>
      <w:r w:rsidR="006C291E">
        <w:t xml:space="preserve"> also translate to continue pa. </w:t>
      </w:r>
    </w:p>
    <w:p w14:paraId="6C01D9C2" w14:textId="77777777" w:rsidR="00A74B78" w:rsidRDefault="00A74B78" w:rsidP="000463AC"/>
    <w:p w14:paraId="1E0BEA27" w14:textId="048F0F56" w:rsidR="00A74B78" w:rsidRDefault="00A74B78" w:rsidP="00A74B78">
      <w:pPr>
        <w:pStyle w:val="4"/>
      </w:pPr>
      <w:r>
        <w:t>V</w:t>
      </w:r>
      <w:r>
        <w:rPr>
          <w:rFonts w:hint="eastAsia"/>
        </w:rPr>
        <w:t>erify</w:t>
      </w:r>
      <w:r>
        <w:t xml:space="preserve"> </w:t>
      </w:r>
      <w:r>
        <w:rPr>
          <w:rFonts w:hint="eastAsia"/>
        </w:rPr>
        <w:t>PA</w:t>
      </w:r>
      <w:r w:rsidR="00AB4106">
        <w:t>’</w:t>
      </w:r>
      <w:r>
        <w:rPr>
          <w:rFonts w:hint="eastAsia"/>
        </w:rPr>
        <w:t>s</w:t>
      </w:r>
      <w:r>
        <w:t xml:space="preserve"> correctness outside XV6:</w:t>
      </w:r>
    </w:p>
    <w:p w14:paraId="4A22AB9D" w14:textId="46070408" w:rsidR="00A74B78" w:rsidRDefault="00A74B78" w:rsidP="00A74B78">
      <w:r>
        <w:t xml:space="preserve">QEMU has monitor mode which could get the context of a given physical </w:t>
      </w:r>
      <w:r w:rsidR="00AB4106">
        <w:t>address.</w:t>
      </w:r>
      <w:r>
        <w:t xml:space="preserve"> </w:t>
      </w:r>
      <w:r w:rsidR="00AB4106">
        <w:t>When we ran the test program in xv6, we go</w:t>
      </w:r>
      <w:r>
        <w:t>t</w:t>
      </w:r>
      <w:r w:rsidR="00AB4106">
        <w:t xml:space="preserve"> the following</w:t>
      </w:r>
      <w:r>
        <w:t xml:space="preserve"> result;</w:t>
      </w:r>
    </w:p>
    <w:p w14:paraId="2F1E90E2" w14:textId="77777777" w:rsidR="00A74B78" w:rsidRPr="00A74B78" w:rsidRDefault="00A74B78" w:rsidP="00A74B78">
      <w:r>
        <w:rPr>
          <w:noProof/>
        </w:rPr>
        <w:drawing>
          <wp:inline distT="0" distB="0" distL="0" distR="0" wp14:anchorId="5F6E2B24" wp14:editId="2079E82F">
            <wp:extent cx="5362575" cy="31849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5329" cy="31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08B1" w14:textId="2A98F007" w:rsidR="00A74B78" w:rsidRDefault="00A74B78" w:rsidP="000463AC">
      <w:r>
        <w:t>A</w:t>
      </w:r>
      <w:r>
        <w:rPr>
          <w:rFonts w:hint="eastAsia"/>
        </w:rPr>
        <w:t xml:space="preserve">nd </w:t>
      </w:r>
      <w:r>
        <w:t>as the code showed upside, we know that the value of 0xDEDEF80 should be 10 (0xA)</w:t>
      </w:r>
      <w:r w:rsidR="00AB4106">
        <w:t>,</w:t>
      </w:r>
      <w:r>
        <w:t xml:space="preserve"> 0xD</w:t>
      </w:r>
      <w:r w:rsidR="00D5009F">
        <w:t>EE2</w:t>
      </w:r>
      <w:r>
        <w:t>D98 should be 12 (0xC)</w:t>
      </w:r>
      <w:r w:rsidR="00AB4106">
        <w:t>,</w:t>
      </w:r>
      <w:r>
        <w:t xml:space="preserve"> and 0x</w:t>
      </w:r>
      <w:r w:rsidR="00D5009F">
        <w:t>DEE0</w:t>
      </w:r>
      <w:r>
        <w:t xml:space="preserve">084 should be 11 (0xB), and use command </w:t>
      </w:r>
      <w:proofErr w:type="spellStart"/>
      <w:r>
        <w:t>xp</w:t>
      </w:r>
      <w:proofErr w:type="spellEnd"/>
      <w:r>
        <w:t xml:space="preserve"> pa in QEMU monitor to verify the </w:t>
      </w:r>
      <w:r w:rsidR="00D5009F">
        <w:t>values</w:t>
      </w:r>
      <w:r>
        <w:t>.</w:t>
      </w:r>
    </w:p>
    <w:p w14:paraId="69BF38ED" w14:textId="77777777" w:rsidR="00D5009F" w:rsidRDefault="00D5009F" w:rsidP="000463AC">
      <w:r>
        <w:rPr>
          <w:noProof/>
        </w:rPr>
        <w:drawing>
          <wp:inline distT="0" distB="0" distL="0" distR="0" wp14:anchorId="7FCD2052" wp14:editId="7B5DF467">
            <wp:extent cx="5381625" cy="32096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1571" cy="322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D900" w14:textId="44AD8115" w:rsidR="00D5009F" w:rsidRDefault="00D5009F" w:rsidP="000463AC">
      <w:r>
        <w:t xml:space="preserve">The values of each variable </w:t>
      </w:r>
      <w:r w:rsidR="00AB4106">
        <w:t>were</w:t>
      </w:r>
      <w:r>
        <w:t xml:space="preserve"> matched, </w:t>
      </w:r>
      <w:r w:rsidR="00AB4106">
        <w:t xml:space="preserve">so </w:t>
      </w:r>
      <w:r>
        <w:t>the translations should be correct.</w:t>
      </w:r>
    </w:p>
    <w:p w14:paraId="2A4CCD56" w14:textId="3E8BFDBE" w:rsidR="00851AA6" w:rsidRPr="00C43C0C" w:rsidRDefault="00851AA6" w:rsidP="000463AC">
      <w:r>
        <w:t xml:space="preserve">(use </w:t>
      </w:r>
      <w:proofErr w:type="spellStart"/>
      <w:r>
        <w:t>qemu</w:t>
      </w:r>
      <w:proofErr w:type="spellEnd"/>
      <w:r>
        <w:t xml:space="preserve"> to verify the pa need remove “</w:t>
      </w:r>
      <w:r w:rsidRPr="00851AA6">
        <w:t xml:space="preserve">-serial </w:t>
      </w:r>
      <w:proofErr w:type="spellStart"/>
      <w:proofErr w:type="gramStart"/>
      <w:r w:rsidRPr="00851AA6">
        <w:t>mon:stdio</w:t>
      </w:r>
      <w:proofErr w:type="gramEnd"/>
      <w:r w:rsidR="00AB4106">
        <w:t>”</w:t>
      </w:r>
      <w:r>
        <w:t>from</w:t>
      </w:r>
      <w:proofErr w:type="spellEnd"/>
      <w:r>
        <w:t xml:space="preserve"> the </w:t>
      </w:r>
      <w:proofErr w:type="spellStart"/>
      <w:r>
        <w:t>qemu</w:t>
      </w:r>
      <w:proofErr w:type="spellEnd"/>
      <w:r>
        <w:t xml:space="preserve"> command line, and need </w:t>
      </w:r>
      <w:proofErr w:type="spellStart"/>
      <w:r>
        <w:t>gdb</w:t>
      </w:r>
      <w:proofErr w:type="spellEnd"/>
      <w:r>
        <w:t xml:space="preserve"> to </w:t>
      </w:r>
      <w:proofErr w:type="spellStart"/>
      <w:r>
        <w:t>ste</w:t>
      </w:r>
      <w:proofErr w:type="spellEnd"/>
      <w:r>
        <w:t xml:space="preserve"> break point before the user</w:t>
      </w:r>
      <w:r w:rsidR="00AB4106">
        <w:t xml:space="preserve"> program exit. This modify did no</w:t>
      </w:r>
      <w:r>
        <w:t>t sho</w:t>
      </w:r>
      <w:bookmarkStart w:id="0" w:name="_GoBack"/>
      <w:r>
        <w:t>w in the submitted xv6 source code.)</w:t>
      </w:r>
      <w:bookmarkEnd w:id="0"/>
    </w:p>
    <w:sectPr w:rsidR="00851AA6" w:rsidRPr="00C43C0C" w:rsidSect="000463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F018D"/>
    <w:multiLevelType w:val="hybridMultilevel"/>
    <w:tmpl w:val="75604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AC"/>
    <w:rsid w:val="000463AC"/>
    <w:rsid w:val="00083ADA"/>
    <w:rsid w:val="003D0049"/>
    <w:rsid w:val="004027A9"/>
    <w:rsid w:val="005D11F9"/>
    <w:rsid w:val="006C291E"/>
    <w:rsid w:val="008125A7"/>
    <w:rsid w:val="00832710"/>
    <w:rsid w:val="008435C0"/>
    <w:rsid w:val="00851AA6"/>
    <w:rsid w:val="00881751"/>
    <w:rsid w:val="009F5CEF"/>
    <w:rsid w:val="00A74B78"/>
    <w:rsid w:val="00AB4106"/>
    <w:rsid w:val="00B51EDD"/>
    <w:rsid w:val="00C02959"/>
    <w:rsid w:val="00C43C0C"/>
    <w:rsid w:val="00C76765"/>
    <w:rsid w:val="00D5009F"/>
    <w:rsid w:val="00E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509EB"/>
  <w15:chartTrackingRefBased/>
  <w15:docId w15:val="{19DED2CA-7916-4C13-9F37-CB873A88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463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4B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4B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63AC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463AC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0463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74B7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A74B7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1B9B-E28A-1946-A523-62B51953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595</Words>
  <Characters>9096</Characters>
  <Application>Microsoft Macintosh Word</Application>
  <DocSecurity>0</DocSecurity>
  <Lines>75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宇阳</dc:creator>
  <cp:keywords/>
  <dc:description/>
  <cp:lastModifiedBy>YanJiaqian</cp:lastModifiedBy>
  <cp:revision>3</cp:revision>
  <dcterms:created xsi:type="dcterms:W3CDTF">2017-11-07T05:56:00Z</dcterms:created>
  <dcterms:modified xsi:type="dcterms:W3CDTF">2017-11-07T06:16:00Z</dcterms:modified>
</cp:coreProperties>
</file>